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944F" w14:textId="77777777" w:rsidR="00FB0511" w:rsidRPr="00FB0511" w:rsidRDefault="00FB0511" w:rsidP="00FB051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6C19E5A" w14:textId="04C35368" w:rsidR="006D695B" w:rsidRPr="00351CB8" w:rsidRDefault="006D695B" w:rsidP="00351CB8">
      <w:pPr>
        <w:spacing w:after="0" w:line="360" w:lineRule="auto"/>
        <w:jc w:val="right"/>
        <w:rPr>
          <w:rFonts w:ascii="Century Gothic" w:hAnsi="Century Gothic" w:cs="Times New Roman"/>
          <w:bCs/>
          <w:sz w:val="20"/>
          <w:szCs w:val="20"/>
        </w:rPr>
      </w:pPr>
      <w:r w:rsidRPr="006D695B">
        <w:rPr>
          <w:rFonts w:ascii="Century Gothic" w:hAnsi="Century Gothic" w:cs="Times New Roman"/>
          <w:bCs/>
          <w:sz w:val="20"/>
          <w:szCs w:val="20"/>
        </w:rPr>
        <w:t xml:space="preserve">Krzyżowa, </w:t>
      </w:r>
      <w:r w:rsidR="00351CB8">
        <w:rPr>
          <w:rFonts w:ascii="Century Gothic" w:hAnsi="Century Gothic" w:cs="Times New Roman"/>
          <w:bCs/>
          <w:sz w:val="20"/>
          <w:szCs w:val="20"/>
        </w:rPr>
        <w:t>1</w:t>
      </w:r>
      <w:r w:rsidR="004841FB">
        <w:rPr>
          <w:rFonts w:ascii="Century Gothic" w:hAnsi="Century Gothic" w:cs="Times New Roman"/>
          <w:bCs/>
          <w:sz w:val="20"/>
          <w:szCs w:val="20"/>
        </w:rPr>
        <w:t>0</w:t>
      </w:r>
      <w:r w:rsidRPr="006D695B">
        <w:rPr>
          <w:rFonts w:ascii="Century Gothic" w:hAnsi="Century Gothic" w:cs="Times New Roman"/>
          <w:bCs/>
          <w:sz w:val="20"/>
          <w:szCs w:val="20"/>
        </w:rPr>
        <w:t>.</w:t>
      </w:r>
      <w:r w:rsidR="00351CB8">
        <w:rPr>
          <w:rFonts w:ascii="Century Gothic" w:hAnsi="Century Gothic" w:cs="Times New Roman"/>
          <w:bCs/>
          <w:sz w:val="20"/>
          <w:szCs w:val="20"/>
        </w:rPr>
        <w:t>02</w:t>
      </w:r>
      <w:r w:rsidRPr="006D695B">
        <w:rPr>
          <w:rFonts w:ascii="Century Gothic" w:hAnsi="Century Gothic" w:cs="Times New Roman"/>
          <w:bCs/>
          <w:sz w:val="20"/>
          <w:szCs w:val="20"/>
        </w:rPr>
        <w:t>.202</w:t>
      </w:r>
      <w:r w:rsidR="00351CB8">
        <w:rPr>
          <w:rFonts w:ascii="Century Gothic" w:hAnsi="Century Gothic" w:cs="Times New Roman"/>
          <w:bCs/>
          <w:sz w:val="20"/>
          <w:szCs w:val="20"/>
        </w:rPr>
        <w:t>1</w:t>
      </w:r>
      <w:r w:rsidRPr="006D695B">
        <w:rPr>
          <w:rFonts w:ascii="Century Gothic" w:hAnsi="Century Gothic" w:cs="Times New Roman"/>
          <w:bCs/>
          <w:sz w:val="20"/>
          <w:szCs w:val="20"/>
        </w:rPr>
        <w:t xml:space="preserve"> r.</w:t>
      </w:r>
    </w:p>
    <w:p w14:paraId="510F638E" w14:textId="5893B66D" w:rsidR="00351CB8" w:rsidRPr="00351CB8" w:rsidRDefault="00351CB8" w:rsidP="00351CB8">
      <w:pPr>
        <w:spacing w:after="0" w:line="240" w:lineRule="auto"/>
        <w:jc w:val="center"/>
        <w:rPr>
          <w:rFonts w:ascii="Century Gothic" w:hAnsi="Century Gothic" w:cs="Tahoma"/>
          <w:b/>
          <w:bCs/>
          <w:sz w:val="20"/>
          <w:szCs w:val="20"/>
        </w:rPr>
      </w:pPr>
      <w:r w:rsidRPr="00351CB8">
        <w:rPr>
          <w:rFonts w:ascii="Century Gothic" w:hAnsi="Century Gothic" w:cs="Tahoma"/>
          <w:b/>
          <w:bCs/>
          <w:sz w:val="20"/>
          <w:szCs w:val="20"/>
        </w:rPr>
        <w:t>ZAPYTANIE OFERTOWE</w:t>
      </w:r>
    </w:p>
    <w:p w14:paraId="34205CC5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59978F4" w14:textId="1BD9F589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351CB8">
        <w:rPr>
          <w:rFonts w:ascii="Century Gothic" w:hAnsi="Century Gothic" w:cs="Tahoma"/>
          <w:sz w:val="20"/>
          <w:szCs w:val="20"/>
        </w:rPr>
        <w:t xml:space="preserve">Prowadzone w związku z realizacją projektu pn.: </w:t>
      </w:r>
      <w:r w:rsidRPr="00351CB8">
        <w:rPr>
          <w:rFonts w:ascii="Century Gothic" w:hAnsi="Century Gothic" w:cs="Tahoma"/>
          <w:b/>
          <w:sz w:val="20"/>
          <w:szCs w:val="20"/>
        </w:rPr>
        <w:t>„</w:t>
      </w:r>
      <w:r>
        <w:rPr>
          <w:rFonts w:ascii="Century Gothic" w:hAnsi="Century Gothic" w:cs="Tahoma"/>
          <w:b/>
          <w:sz w:val="20"/>
          <w:szCs w:val="20"/>
        </w:rPr>
        <w:t>Dobra szkoła – lepszy uczeń</w:t>
      </w:r>
      <w:r w:rsidRPr="00351CB8">
        <w:rPr>
          <w:rFonts w:ascii="Century Gothic" w:eastAsia="SimSun" w:hAnsi="Century Gothic" w:cs="Verdana"/>
          <w:b/>
          <w:sz w:val="20"/>
          <w:szCs w:val="20"/>
        </w:rPr>
        <w:t>”</w:t>
      </w:r>
      <w:r w:rsidRPr="00351CB8">
        <w:rPr>
          <w:rFonts w:ascii="Century Gothic" w:hAnsi="Century Gothic" w:cs="Tahoma"/>
          <w:sz w:val="20"/>
          <w:szCs w:val="20"/>
        </w:rPr>
        <w:t>, realizowanego ze środków Unii Europejskiej w ramach Europejskiego Funduszu Społecznego w ramach Regionalnego Programu Operacyjnego Województwa Dolnośląskiego 2014-2020, Oś priorytetowa X Edukacja, Działanie 10.2 Zapewnienie równego dostępu do wysokiej jakości edukacji podstawowej,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351CB8">
        <w:rPr>
          <w:rFonts w:ascii="Century Gothic" w:hAnsi="Century Gothic" w:cs="Tahoma"/>
          <w:sz w:val="20"/>
          <w:szCs w:val="20"/>
        </w:rPr>
        <w:t>gimnazjalnej i ponadgimnazjalnej, Poddziałania 10.2.2 Zapewnienie równego dostępu do wysokiej jakości edukacji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351CB8">
        <w:rPr>
          <w:rFonts w:ascii="Century Gothic" w:hAnsi="Century Gothic" w:cs="Tahoma"/>
          <w:sz w:val="20"/>
          <w:szCs w:val="20"/>
        </w:rPr>
        <w:t>podstawowej, gimnazjalnej i ponadgimnazjalnej - ZIT WROF</w:t>
      </w:r>
    </w:p>
    <w:p w14:paraId="7BC203FA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sz w:val="20"/>
          <w:szCs w:val="20"/>
        </w:rPr>
        <w:t xml:space="preserve"> </w:t>
      </w:r>
    </w:p>
    <w:p w14:paraId="5D1F77C4" w14:textId="6B6C60BE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sz w:val="20"/>
          <w:szCs w:val="20"/>
        </w:rPr>
        <w:t>Niniejsze zapytanie prowadzone jest zgodnie z zasadą konkurencyjności określoną w Wytycznych w zakresie kwalifikowalności wydatków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351CB8">
        <w:rPr>
          <w:rFonts w:ascii="Century Gothic" w:hAnsi="Century Gothic" w:cs="Tahoma"/>
          <w:sz w:val="20"/>
          <w:szCs w:val="20"/>
        </w:rPr>
        <w:t xml:space="preserve">w ramach Europejskiego Funduszu Rozwoju Regionalnego, Europejskiego Funduszu Społecznego oraz Funduszu Spójności na lata 2014-2020. </w:t>
      </w:r>
    </w:p>
    <w:p w14:paraId="1B42946A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44463CC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Niniejsze zapytanie nie stanowi zobowiązania Zamawiającego do zawarcia umowy.</w:t>
      </w:r>
    </w:p>
    <w:p w14:paraId="2EB57947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2FA6F6A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sz w:val="20"/>
          <w:szCs w:val="20"/>
        </w:rPr>
        <w:t xml:space="preserve">Zamawiający zaprasza do złożenia oferty na: </w:t>
      </w:r>
    </w:p>
    <w:p w14:paraId="5C90E815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771B6A9" w14:textId="62C34602" w:rsidR="003D7CAD" w:rsidRDefault="00351CB8" w:rsidP="00351CB8">
      <w:pPr>
        <w:pStyle w:val="Akapitzlist"/>
        <w:spacing w:after="0" w:line="240" w:lineRule="auto"/>
        <w:ind w:left="0"/>
        <w:jc w:val="center"/>
        <w:rPr>
          <w:rFonts w:ascii="Century Gothic" w:hAnsi="Century Gothic" w:cs="Tahoma"/>
          <w:b/>
          <w:sz w:val="20"/>
          <w:szCs w:val="20"/>
        </w:rPr>
      </w:pPr>
      <w:r w:rsidRPr="00351CB8">
        <w:rPr>
          <w:rFonts w:ascii="Century Gothic" w:hAnsi="Century Gothic" w:cs="Tahoma"/>
          <w:b/>
          <w:sz w:val="20"/>
          <w:szCs w:val="20"/>
        </w:rPr>
        <w:t xml:space="preserve">dostawę </w:t>
      </w:r>
      <w:r>
        <w:rPr>
          <w:rFonts w:ascii="Century Gothic" w:hAnsi="Century Gothic" w:cs="Tahoma"/>
          <w:b/>
          <w:sz w:val="20"/>
          <w:szCs w:val="20"/>
        </w:rPr>
        <w:t xml:space="preserve">i montaż </w:t>
      </w:r>
      <w:r w:rsidRPr="00351CB8">
        <w:rPr>
          <w:rFonts w:ascii="Century Gothic" w:hAnsi="Century Gothic" w:cs="Tahoma"/>
          <w:b/>
          <w:sz w:val="20"/>
          <w:szCs w:val="20"/>
        </w:rPr>
        <w:t>ogólnorozwojow</w:t>
      </w:r>
      <w:r>
        <w:rPr>
          <w:rFonts w:ascii="Century Gothic" w:hAnsi="Century Gothic" w:cs="Tahoma"/>
          <w:b/>
          <w:sz w:val="20"/>
          <w:szCs w:val="20"/>
        </w:rPr>
        <w:t>ych</w:t>
      </w:r>
      <w:r w:rsidRPr="00351CB8">
        <w:rPr>
          <w:rFonts w:ascii="Century Gothic" w:hAnsi="Century Gothic" w:cs="Tahoma"/>
          <w:b/>
          <w:sz w:val="20"/>
          <w:szCs w:val="20"/>
        </w:rPr>
        <w:t xml:space="preserve"> </w:t>
      </w:r>
      <w:r w:rsidR="00FC00AB">
        <w:rPr>
          <w:rFonts w:ascii="Century Gothic" w:hAnsi="Century Gothic" w:cs="Tahoma"/>
          <w:b/>
          <w:sz w:val="20"/>
          <w:szCs w:val="20"/>
        </w:rPr>
        <w:t xml:space="preserve">urządzeń </w:t>
      </w:r>
      <w:r w:rsidR="004841FB">
        <w:rPr>
          <w:rFonts w:ascii="Century Gothic" w:hAnsi="Century Gothic" w:cs="Tahoma"/>
          <w:b/>
          <w:sz w:val="20"/>
          <w:szCs w:val="20"/>
        </w:rPr>
        <w:t>do montażu wewnątrz,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</w:p>
    <w:p w14:paraId="1454A70D" w14:textId="4EB4C18A" w:rsidR="00351CB8" w:rsidRDefault="00351CB8" w:rsidP="00351CB8">
      <w:pPr>
        <w:pStyle w:val="Akapitzlist"/>
        <w:spacing w:after="0" w:line="240" w:lineRule="auto"/>
        <w:ind w:left="0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w Szkole </w:t>
      </w:r>
      <w:r w:rsidR="003D7CAD">
        <w:rPr>
          <w:rFonts w:ascii="Century Gothic" w:hAnsi="Century Gothic" w:cs="Tahoma"/>
          <w:b/>
          <w:sz w:val="20"/>
          <w:szCs w:val="20"/>
        </w:rPr>
        <w:t>Podstawowej</w:t>
      </w:r>
      <w:r>
        <w:rPr>
          <w:rFonts w:ascii="Century Gothic" w:hAnsi="Century Gothic" w:cs="Tahoma"/>
          <w:b/>
          <w:sz w:val="20"/>
          <w:szCs w:val="20"/>
        </w:rPr>
        <w:t xml:space="preserve"> Nr </w:t>
      </w:r>
      <w:r w:rsidR="003D7CAD">
        <w:rPr>
          <w:rFonts w:ascii="Century Gothic" w:hAnsi="Century Gothic" w:cs="Tahoma"/>
          <w:b/>
          <w:sz w:val="20"/>
          <w:szCs w:val="20"/>
        </w:rPr>
        <w:t xml:space="preserve">1 </w:t>
      </w:r>
      <w:r w:rsidR="003D7CAD" w:rsidRPr="003D7CAD">
        <w:rPr>
          <w:rFonts w:ascii="Century Gothic" w:hAnsi="Century Gothic" w:cs="Tahoma"/>
          <w:b/>
          <w:sz w:val="20"/>
          <w:szCs w:val="20"/>
        </w:rPr>
        <w:t>im. Książąt Oleśnickich</w:t>
      </w:r>
      <w:r w:rsidR="003D7CAD">
        <w:rPr>
          <w:rFonts w:ascii="Century Gothic" w:hAnsi="Century Gothic" w:cs="Tahoma"/>
          <w:b/>
          <w:sz w:val="20"/>
          <w:szCs w:val="20"/>
        </w:rPr>
        <w:t xml:space="preserve"> w Oleśnicy</w:t>
      </w:r>
    </w:p>
    <w:p w14:paraId="05E81B39" w14:textId="77777777" w:rsidR="00351CB8" w:rsidRPr="00351CB8" w:rsidRDefault="00351CB8" w:rsidP="00351CB8">
      <w:pPr>
        <w:pStyle w:val="Akapitzlist"/>
        <w:spacing w:after="0" w:line="240" w:lineRule="auto"/>
        <w:ind w:left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E995E64" w14:textId="77777777" w:rsidR="00351CB8" w:rsidRPr="00351CB8" w:rsidRDefault="00351CB8" w:rsidP="00351CB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b/>
          <w:sz w:val="20"/>
          <w:szCs w:val="20"/>
        </w:rPr>
        <w:t>1. ZAMAWIAJĄCY</w:t>
      </w:r>
    </w:p>
    <w:p w14:paraId="2CC6CC70" w14:textId="77777777" w:rsidR="00351CB8" w:rsidRPr="00351CB8" w:rsidRDefault="00351CB8" w:rsidP="00351CB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b/>
          <w:sz w:val="20"/>
          <w:szCs w:val="20"/>
        </w:rPr>
        <w:t>Fundacja Krzyżowa dla Porozumienia Europejskiego</w:t>
      </w:r>
    </w:p>
    <w:p w14:paraId="619DC1AC" w14:textId="77777777" w:rsidR="00351CB8" w:rsidRPr="00351CB8" w:rsidRDefault="00351CB8" w:rsidP="00351CB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 w:cs="Tahoma"/>
          <w:b/>
          <w:sz w:val="20"/>
          <w:szCs w:val="20"/>
        </w:rPr>
        <w:t>Krzyżowa 7</w:t>
      </w:r>
      <w:r w:rsidRPr="00351CB8">
        <w:rPr>
          <w:rFonts w:ascii="Century Gothic" w:hAnsi="Century Gothic" w:cs="Tahoma"/>
          <w:b/>
          <w:sz w:val="20"/>
          <w:szCs w:val="20"/>
        </w:rPr>
        <w:br/>
        <w:t>58-112 Grodziszcze</w:t>
      </w:r>
      <w:r w:rsidRPr="00351CB8">
        <w:rPr>
          <w:rFonts w:ascii="Century Gothic" w:hAnsi="Century Gothic" w:cs="Tahoma"/>
          <w:b/>
          <w:sz w:val="20"/>
          <w:szCs w:val="20"/>
        </w:rPr>
        <w:br/>
        <w:t>NIP: 884-00-34-672</w:t>
      </w:r>
    </w:p>
    <w:p w14:paraId="7C1BCD48" w14:textId="77777777" w:rsidR="00351CB8" w:rsidRPr="00351CB8" w:rsidRDefault="00351CB8" w:rsidP="00351CB8">
      <w:pPr>
        <w:pStyle w:val="Akapitzlist"/>
        <w:spacing w:after="0" w:line="240" w:lineRule="auto"/>
        <w:ind w:left="0"/>
        <w:rPr>
          <w:rFonts w:ascii="Century Gothic" w:hAnsi="Century Gothic" w:cs="Tahoma"/>
          <w:sz w:val="20"/>
          <w:szCs w:val="20"/>
        </w:rPr>
      </w:pPr>
    </w:p>
    <w:p w14:paraId="519F2F47" w14:textId="77777777" w:rsidR="00351CB8" w:rsidRPr="00351CB8" w:rsidRDefault="00351CB8" w:rsidP="00351CB8">
      <w:pPr>
        <w:pStyle w:val="Akapitzlist"/>
        <w:spacing w:after="0" w:line="240" w:lineRule="auto"/>
        <w:ind w:left="0"/>
        <w:rPr>
          <w:rFonts w:ascii="Century Gothic" w:hAnsi="Century Gothic" w:cs="Tahoma"/>
          <w:sz w:val="20"/>
          <w:szCs w:val="20"/>
        </w:rPr>
      </w:pPr>
      <w:r w:rsidRPr="00351CB8">
        <w:rPr>
          <w:rFonts w:ascii="Century Gothic" w:hAnsi="Century Gothic" w:cs="Tahoma"/>
          <w:b/>
          <w:bCs/>
          <w:sz w:val="20"/>
          <w:szCs w:val="20"/>
        </w:rPr>
        <w:t>2. OPIS PRZEDMIOTU ZAMÓWIENIA</w:t>
      </w:r>
    </w:p>
    <w:p w14:paraId="60A0F567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9F353ED" w14:textId="16391121" w:rsidR="00351CB8" w:rsidRPr="00351CB8" w:rsidRDefault="00FC00AB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estaw </w:t>
      </w:r>
      <w:r w:rsidR="004841FB" w:rsidRPr="004841FB">
        <w:rPr>
          <w:rFonts w:ascii="Century Gothic" w:hAnsi="Century Gothic" w:cs="Tahoma"/>
          <w:sz w:val="20"/>
          <w:szCs w:val="20"/>
        </w:rPr>
        <w:t xml:space="preserve">ogólnorozwojowych urządzeń do montażu wewnątrz </w:t>
      </w:r>
      <w:r>
        <w:rPr>
          <w:rFonts w:ascii="Century Gothic" w:hAnsi="Century Gothic" w:cs="Tahoma"/>
          <w:sz w:val="20"/>
          <w:szCs w:val="20"/>
        </w:rPr>
        <w:t>składa się z następujących elementów:</w:t>
      </w:r>
    </w:p>
    <w:p w14:paraId="26E766F8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62"/>
        <w:gridCol w:w="4086"/>
        <w:gridCol w:w="847"/>
        <w:gridCol w:w="4848"/>
      </w:tblGrid>
      <w:tr w:rsidR="003D7CAD" w:rsidRPr="008D4E26" w14:paraId="031239EA" w14:textId="77777777" w:rsidTr="00FC00AB">
        <w:trPr>
          <w:trHeight w:val="740"/>
        </w:trPr>
        <w:tc>
          <w:tcPr>
            <w:tcW w:w="562" w:type="dxa"/>
          </w:tcPr>
          <w:p w14:paraId="6F0B3165" w14:textId="77777777" w:rsidR="003D7CAD" w:rsidRPr="00FC00AB" w:rsidRDefault="003D7CAD" w:rsidP="0053392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86" w:type="dxa"/>
          </w:tcPr>
          <w:p w14:paraId="1B72E0B0" w14:textId="77777777" w:rsidR="003D7CAD" w:rsidRPr="00FC00AB" w:rsidRDefault="003D7CAD" w:rsidP="0053392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47" w:type="dxa"/>
          </w:tcPr>
          <w:p w14:paraId="2122701E" w14:textId="77777777" w:rsidR="003D7CAD" w:rsidRPr="00FC00AB" w:rsidRDefault="003D7CAD" w:rsidP="0053392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4848" w:type="dxa"/>
          </w:tcPr>
          <w:p w14:paraId="413400DF" w14:textId="77777777" w:rsidR="003D7CAD" w:rsidRPr="00FC00AB" w:rsidRDefault="003D7CAD" w:rsidP="0053392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b/>
                <w:sz w:val="20"/>
                <w:szCs w:val="20"/>
              </w:rPr>
              <w:t>Specyfikacja techniczna</w:t>
            </w:r>
          </w:p>
        </w:tc>
      </w:tr>
      <w:tr w:rsidR="003D7CAD" w:rsidRPr="008D4E26" w14:paraId="7EC3E31F" w14:textId="77777777" w:rsidTr="00FC00AB">
        <w:tc>
          <w:tcPr>
            <w:tcW w:w="562" w:type="dxa"/>
          </w:tcPr>
          <w:p w14:paraId="6D4483BF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787F2A00" w14:textId="25C0DF94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Mata puzzle pod sprzęt 6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elementów</w:t>
            </w:r>
          </w:p>
          <w:p w14:paraId="417B3D42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FE9DF2D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3A237ECA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Gruba piankowa mata pod sprzęt fitness 120x180 cm, grubość 1 cm</w:t>
            </w:r>
          </w:p>
        </w:tc>
      </w:tr>
      <w:tr w:rsidR="003D7CAD" w:rsidRPr="008D4E26" w14:paraId="1480EF26" w14:textId="77777777" w:rsidTr="00FC00AB">
        <w:tc>
          <w:tcPr>
            <w:tcW w:w="562" w:type="dxa"/>
          </w:tcPr>
          <w:p w14:paraId="3BED1100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10B206D8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Ławeczka rehabilitacyjna 2.5 m</w:t>
            </w:r>
          </w:p>
          <w:p w14:paraId="18BD37C8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E11A6AF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4848" w:type="dxa"/>
          </w:tcPr>
          <w:p w14:paraId="763455C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Ławka rehabilitacyjna 2.5 m, </w:t>
            </w:r>
          </w:p>
          <w:p w14:paraId="50CC6539" w14:textId="77777777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ługość ławeczki: 250 m</w:t>
            </w:r>
          </w:p>
          <w:p w14:paraId="4C542E1F" w14:textId="77777777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sokość ławeczki: 30 cm</w:t>
            </w:r>
          </w:p>
          <w:p w14:paraId="547A431D" w14:textId="77777777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zerokość ławeczki: 22 cm</w:t>
            </w:r>
          </w:p>
          <w:p w14:paraId="716D7FEE" w14:textId="734DEBA8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wykonana z bezsęcznego drewna </w:t>
            </w:r>
          </w:p>
          <w:p w14:paraId="10D1C9D8" w14:textId="0F568365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nogi wyposażone w antypoślizgowe, niebrudzące stopki</w:t>
            </w:r>
          </w:p>
          <w:p w14:paraId="5B392B06" w14:textId="04FB7ACF" w:rsidR="003D7CAD" w:rsidRPr="00FC00AB" w:rsidRDefault="003D7CAD" w:rsidP="003D7CAD">
            <w:pPr>
              <w:numPr>
                <w:ilvl w:val="0"/>
                <w:numId w:val="10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wzmocnione wsporniki stalowe łączące elementy ławki usztywniają jej konstrukcję, zapewniając stabilność </w:t>
            </w:r>
          </w:p>
          <w:p w14:paraId="22895B6A" w14:textId="77777777" w:rsidR="00FC00AB" w:rsidRDefault="003D7CAD" w:rsidP="002A2EE4">
            <w:pPr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szystkie krawędzie płyty, belki oraz nóżek zaokrąglone</w:t>
            </w:r>
          </w:p>
          <w:p w14:paraId="65DD1594" w14:textId="16D272C3" w:rsidR="003D7CAD" w:rsidRPr="00FC00AB" w:rsidRDefault="003D7CAD" w:rsidP="002A2EE4">
            <w:pPr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ławka posiada zaczep umożliwiający zawieszanie na drabinkę, drążek lub skrzynię 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gimnastyczną</w:t>
            </w:r>
          </w:p>
          <w:p w14:paraId="6D91B4AA" w14:textId="77777777" w:rsidR="003D7CAD" w:rsidRPr="00FC00AB" w:rsidRDefault="003D7CAD" w:rsidP="003D7CAD">
            <w:pPr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o odwróceniu ławeczki, jest umieszczona na spodzie belka o szerokości 10 cm, która  może służyć jako równoważnia</w:t>
            </w:r>
          </w:p>
          <w:p w14:paraId="09CCDF2A" w14:textId="4C400282" w:rsidR="003D7CAD" w:rsidRPr="00FC00AB" w:rsidRDefault="003D7CAD" w:rsidP="003D7CAD">
            <w:pPr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ławka gimnastyczna musi posiadać certyfikat bezpieczeństwa "B" oraz spełnia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ć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wymogi norm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 xml:space="preserve"> w zakresie użytkowania przez szkoły</w:t>
            </w:r>
          </w:p>
          <w:p w14:paraId="1399F60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D7CAD" w:rsidRPr="008D4E26" w14:paraId="1EC937FD" w14:textId="77777777" w:rsidTr="00FC00AB">
        <w:tc>
          <w:tcPr>
            <w:tcW w:w="562" w:type="dxa"/>
          </w:tcPr>
          <w:p w14:paraId="31632E8A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44FD44A4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latforma do ćwiczeń z balansem</w:t>
            </w:r>
          </w:p>
          <w:p w14:paraId="433F1F9E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7ACDAA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6D4CDB82" w14:textId="77777777" w:rsidR="003D7CAD" w:rsidRPr="00FC00AB" w:rsidRDefault="003D7CAD" w:rsidP="003D7CAD">
            <w:pPr>
              <w:pStyle w:val="Akapitzlist"/>
              <w:numPr>
                <w:ilvl w:val="0"/>
                <w:numId w:val="18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iał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PVC, ABS</w:t>
            </w:r>
          </w:p>
          <w:p w14:paraId="388DF5D3" w14:textId="77777777" w:rsidR="003D7CAD" w:rsidRPr="00FC00AB" w:rsidRDefault="003D7CAD" w:rsidP="003D7CAD">
            <w:pPr>
              <w:pStyle w:val="Akapitzlist"/>
              <w:numPr>
                <w:ilvl w:val="0"/>
                <w:numId w:val="18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średnica 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58 cm</w:t>
            </w:r>
          </w:p>
          <w:p w14:paraId="391C7333" w14:textId="77777777" w:rsidR="003D7CAD" w:rsidRPr="00FC00AB" w:rsidRDefault="003D7CAD" w:rsidP="003D7CAD">
            <w:pPr>
              <w:pStyle w:val="Akapitzlist"/>
              <w:numPr>
                <w:ilvl w:val="0"/>
                <w:numId w:val="18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sokość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25 cm</w:t>
            </w:r>
          </w:p>
          <w:p w14:paraId="137C3350" w14:textId="77777777" w:rsidR="003D7CAD" w:rsidRPr="00FC00AB" w:rsidRDefault="003D7CAD" w:rsidP="003D7CAD">
            <w:pPr>
              <w:pStyle w:val="Akapitzlist"/>
              <w:numPr>
                <w:ilvl w:val="0"/>
                <w:numId w:val="18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akcesoria dodatkowe: pompka</w:t>
            </w:r>
          </w:p>
        </w:tc>
      </w:tr>
      <w:tr w:rsidR="003D7CAD" w:rsidRPr="008D4E26" w14:paraId="3787CE55" w14:textId="77777777" w:rsidTr="00FC00AB">
        <w:tc>
          <w:tcPr>
            <w:tcW w:w="562" w:type="dxa"/>
          </w:tcPr>
          <w:p w14:paraId="2875BA08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476E8592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ower elektryczno-magnetyczny</w:t>
            </w:r>
          </w:p>
          <w:p w14:paraId="76070282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5F83894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14:paraId="5FCAF585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elektroniczna, płynna regulacja oporu </w:t>
            </w:r>
          </w:p>
          <w:p w14:paraId="0839C929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przyłącza sieciowe: 230V </w:t>
            </w:r>
          </w:p>
          <w:p w14:paraId="2BE6D534" w14:textId="5B5B83C0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ługość kroku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 xml:space="preserve"> około 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: 34cm </w:t>
            </w:r>
          </w:p>
          <w:p w14:paraId="518E0548" w14:textId="168AD57F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miary pedałów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 xml:space="preserve"> około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: 12x14cm </w:t>
            </w:r>
          </w:p>
          <w:p w14:paraId="1070A05B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wysokość siedziska od podłoża (min./max.): 74/105cm </w:t>
            </w:r>
          </w:p>
          <w:p w14:paraId="4BC48F09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odległość siedziska od pedałów (gdy pedał na dole): min/max: 60/95cm </w:t>
            </w:r>
          </w:p>
          <w:p w14:paraId="4EB02D27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odległość siedziska od kolumny kierownicy (min/max): 42/48cm </w:t>
            </w:r>
          </w:p>
          <w:p w14:paraId="57C105B0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</w:tabs>
              <w:ind w:left="298" w:hanging="298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zakres regulacji wysokości siedziska w poziomie: 6cm </w:t>
            </w:r>
          </w:p>
          <w:p w14:paraId="23040695" w14:textId="2E41F278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zakres regulacji wysokości siedziska w pionie: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8-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10 stopni </w:t>
            </w:r>
          </w:p>
          <w:p w14:paraId="6C7D4D34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maksymalna waga użytkownika: 135 kg </w:t>
            </w:r>
          </w:p>
          <w:p w14:paraId="1E07C43F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dotykowe sensory do pomiaru pulsu </w:t>
            </w:r>
          </w:p>
          <w:p w14:paraId="2B005E35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regulacja kąta nachylenia kierownicy </w:t>
            </w:r>
          </w:p>
          <w:p w14:paraId="482AEF5F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siedzisko regulowane w pionie i w poziomie </w:t>
            </w:r>
          </w:p>
          <w:p w14:paraId="322DDA5E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mata amortyzująca w zestawie </w:t>
            </w:r>
          </w:p>
          <w:p w14:paraId="2B4AC560" w14:textId="77777777" w:rsidR="003D7CAD" w:rsidRPr="00FC00AB" w:rsidRDefault="003D7CAD" w:rsidP="003D7CAD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antypoślizgowe pedały z paskami blokującymi </w:t>
            </w:r>
          </w:p>
          <w:p w14:paraId="1577FF3F" w14:textId="43692A2F" w:rsidR="003D7CAD" w:rsidRPr="00FC00AB" w:rsidRDefault="003D7CAD" w:rsidP="00FC00AB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98"/>
              </w:tabs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stopki poziomujące </w:t>
            </w:r>
          </w:p>
        </w:tc>
      </w:tr>
      <w:tr w:rsidR="003D7CAD" w:rsidRPr="008D4E26" w14:paraId="5EC769F1" w14:textId="77777777" w:rsidTr="00FC00AB">
        <w:tc>
          <w:tcPr>
            <w:tcW w:w="562" w:type="dxa"/>
          </w:tcPr>
          <w:p w14:paraId="7003606D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4C9735B9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ioślarz</w:t>
            </w:r>
          </w:p>
          <w:p w14:paraId="5FF4EB6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51F879AE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14:paraId="4460F42F" w14:textId="43ADBDB8" w:rsidR="003D7CAD" w:rsidRPr="00FC00AB" w:rsidRDefault="00FC00AB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>ługoś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ć min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>19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cm</w:t>
            </w:r>
          </w:p>
          <w:p w14:paraId="56847F19" w14:textId="1D7A063E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wysokość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około 70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cm</w:t>
            </w:r>
          </w:p>
          <w:p w14:paraId="340CBB9F" w14:textId="1C75BC4D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szerokość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około 50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cm</w:t>
            </w:r>
          </w:p>
          <w:p w14:paraId="67869EEC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a koła zamachowego 8 kg</w:t>
            </w:r>
          </w:p>
          <w:p w14:paraId="328BAD9C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ksymalna waga użytkownika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 xml:space="preserve"> 135 kg</w:t>
            </w:r>
          </w:p>
          <w:p w14:paraId="375250E5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ystem oporu magnetyczny</w:t>
            </w:r>
          </w:p>
          <w:p w14:paraId="6BF632DC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egulacja siedziska pion</w:t>
            </w:r>
          </w:p>
          <w:p w14:paraId="38ECDCE5" w14:textId="77777777" w:rsidR="00FC00AB" w:rsidRDefault="003D7CAD" w:rsidP="00FC00AB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kółka transportowe </w:t>
            </w:r>
          </w:p>
          <w:p w14:paraId="16E56EE7" w14:textId="6AEEB29E" w:rsidR="003D7CAD" w:rsidRPr="00FC00AB" w:rsidRDefault="003D7CAD" w:rsidP="00FC00AB">
            <w:pPr>
              <w:ind w:left="15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Funkcje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wyświetlacza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>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</w:r>
          </w:p>
          <w:p w14:paraId="7ADC4EE2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czas</w:t>
            </w:r>
          </w:p>
          <w:p w14:paraId="70CB326E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podciągnięć na minutę</w:t>
            </w:r>
          </w:p>
          <w:p w14:paraId="3E5A8964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całkowita ilość podciągnięć</w:t>
            </w:r>
          </w:p>
          <w:p w14:paraId="32559CAB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palone kalorie</w:t>
            </w:r>
          </w:p>
          <w:p w14:paraId="19680FB6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ystans</w:t>
            </w:r>
          </w:p>
          <w:p w14:paraId="482F6673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uls</w:t>
            </w:r>
          </w:p>
          <w:p w14:paraId="5D7A1F7E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ecovery</w:t>
            </w:r>
          </w:p>
          <w:p w14:paraId="31171D2F" w14:textId="77777777" w:rsidR="003D7CAD" w:rsidRPr="00FC00AB" w:rsidRDefault="003D7CAD" w:rsidP="003D7CAD">
            <w:pPr>
              <w:pStyle w:val="Akapitzlist"/>
              <w:numPr>
                <w:ilvl w:val="0"/>
                <w:numId w:val="12"/>
              </w:numPr>
              <w:ind w:left="298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rogramy treningowe – co najmniej 5</w:t>
            </w:r>
          </w:p>
        </w:tc>
      </w:tr>
      <w:tr w:rsidR="003D7CAD" w:rsidRPr="008D4E26" w14:paraId="3A8B40EE" w14:textId="77777777" w:rsidTr="00FC00AB">
        <w:tc>
          <w:tcPr>
            <w:tcW w:w="562" w:type="dxa"/>
          </w:tcPr>
          <w:p w14:paraId="23382289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3B91AF6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Atlas treningowy</w:t>
            </w:r>
          </w:p>
          <w:p w14:paraId="5F02966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1519A2F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14:paraId="3294B499" w14:textId="14A32DD0" w:rsidR="003D7CAD" w:rsidRPr="00FC00AB" w:rsidRDefault="00FC00AB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>ymiary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około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14:paraId="0DE11BEA" w14:textId="1885DF09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- długość: 210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cm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>, szerokość: 115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cm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>,  wysokość: 220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cm</w:t>
            </w:r>
          </w:p>
          <w:p w14:paraId="540718F4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stosów 1</w:t>
            </w:r>
          </w:p>
          <w:p w14:paraId="2F5527A7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i stosów 80 kg</w:t>
            </w:r>
          </w:p>
          <w:p w14:paraId="70DEF16E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x wagi stosów 120 kg</w:t>
            </w:r>
          </w:p>
          <w:p w14:paraId="33E0F8E8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elekcja obciążenia co 5 kg</w:t>
            </w:r>
          </w:p>
          <w:p w14:paraId="58B99E24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stanowisk do ćwiczeń 2</w:t>
            </w:r>
          </w:p>
          <w:p w14:paraId="63F4BE51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hanging="704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ćwiczących jednocześnie 2</w:t>
            </w:r>
          </w:p>
          <w:p w14:paraId="3F361134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91"/>
              </w:tabs>
              <w:ind w:left="282" w:hanging="266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opuszczalna masa ćwiczącego 150 kg</w:t>
            </w:r>
          </w:p>
          <w:p w14:paraId="183EC153" w14:textId="77777777" w:rsidR="003D7CAD" w:rsidRPr="00FC00AB" w:rsidRDefault="003D7CAD" w:rsidP="003D7CAD">
            <w:pPr>
              <w:numPr>
                <w:ilvl w:val="0"/>
                <w:numId w:val="13"/>
              </w:numPr>
              <w:tabs>
                <w:tab w:val="clear" w:pos="720"/>
                <w:tab w:val="num" w:pos="282"/>
              </w:tabs>
              <w:ind w:hanging="721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ćwiczeń 7</w:t>
            </w:r>
          </w:p>
        </w:tc>
      </w:tr>
      <w:tr w:rsidR="003D7CAD" w:rsidRPr="00B6201F" w14:paraId="20C552E4" w14:textId="77777777" w:rsidTr="00FC00AB">
        <w:tc>
          <w:tcPr>
            <w:tcW w:w="562" w:type="dxa"/>
          </w:tcPr>
          <w:p w14:paraId="0B46B1A5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3219CFD9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Zestaw hantli 20 kg</w:t>
            </w:r>
          </w:p>
          <w:p w14:paraId="2347878F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A28369E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43C411AE" w14:textId="77777777" w:rsidR="003D7CAD" w:rsidRPr="00FC00AB" w:rsidRDefault="003D7CAD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iał: obciążenia żeliwne</w:t>
            </w:r>
          </w:p>
          <w:p w14:paraId="53E72896" w14:textId="03C7044F" w:rsidR="003D7CAD" w:rsidRPr="00FC00AB" w:rsidRDefault="003D7CAD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kolorystyka: </w:t>
            </w:r>
            <w:r w:rsidR="00FC00AB">
              <w:rPr>
                <w:rFonts w:ascii="Century Gothic" w:hAnsi="Century Gothic" w:cs="Times New Roman"/>
                <w:sz w:val="20"/>
                <w:szCs w:val="20"/>
              </w:rPr>
              <w:t>dowolna</w:t>
            </w:r>
          </w:p>
          <w:p w14:paraId="660CDD4E" w14:textId="3B30B01C" w:rsidR="003D7CAD" w:rsidRPr="00FC00AB" w:rsidRDefault="00FC00AB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 zestawie: 2</w:t>
            </w:r>
            <w:r w:rsidR="003D7CAD"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hant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le</w:t>
            </w:r>
          </w:p>
          <w:p w14:paraId="1692D8DF" w14:textId="77777777" w:rsidR="003D7CAD" w:rsidRPr="00FC00AB" w:rsidRDefault="003D7CAD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 zestawie: 2 gryfy, 4 zaciski śrubowe, 12 obciążeń</w:t>
            </w:r>
          </w:p>
          <w:p w14:paraId="1A96AD31" w14:textId="77777777" w:rsidR="003D7CAD" w:rsidRPr="00FC00AB" w:rsidRDefault="003D7CAD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gryf: długość-35 cm, średnica-28 mm</w:t>
            </w:r>
          </w:p>
          <w:p w14:paraId="217F03E6" w14:textId="77777777" w:rsidR="003D7CAD" w:rsidRPr="00FC00AB" w:rsidRDefault="003D7CAD" w:rsidP="003D7CAD">
            <w:pPr>
              <w:pStyle w:val="Akapitzlist"/>
              <w:numPr>
                <w:ilvl w:val="0"/>
                <w:numId w:val="20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a obciążeń: 4x0,5 kg, 4x1,25 kg, 4x2,5 kg</w:t>
            </w:r>
          </w:p>
        </w:tc>
      </w:tr>
      <w:tr w:rsidR="003D7CAD" w:rsidRPr="008D4E26" w14:paraId="762B17EF" w14:textId="77777777" w:rsidTr="00FC00AB">
        <w:tc>
          <w:tcPr>
            <w:tcW w:w="562" w:type="dxa"/>
          </w:tcPr>
          <w:p w14:paraId="4D09C17B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0A505E8F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Hantel winylowy 0.5kg</w:t>
            </w:r>
          </w:p>
          <w:p w14:paraId="48484361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174DB942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4848" w:type="dxa"/>
          </w:tcPr>
          <w:p w14:paraId="1BC8C45D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miary:</w:t>
            </w:r>
          </w:p>
          <w:p w14:paraId="0021DDC9" w14:textId="77777777" w:rsidR="003D7CAD" w:rsidRPr="00FC00AB" w:rsidRDefault="003D7CAD" w:rsidP="003D7CAD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grubość rączki: 2,8 cm</w:t>
            </w:r>
          </w:p>
          <w:p w14:paraId="2E460BC3" w14:textId="77777777" w:rsidR="003D7CAD" w:rsidRPr="00FC00AB" w:rsidRDefault="003D7CAD" w:rsidP="003D7CAD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ługość hantelki: 13 cm</w:t>
            </w:r>
          </w:p>
          <w:p w14:paraId="503E03F8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D7CAD" w:rsidRPr="008D4E26" w14:paraId="0963A9A6" w14:textId="77777777" w:rsidTr="00FC00AB">
        <w:tc>
          <w:tcPr>
            <w:tcW w:w="562" w:type="dxa"/>
          </w:tcPr>
          <w:p w14:paraId="6E4219AB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78DF9A0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Ekspander gumowy</w:t>
            </w:r>
          </w:p>
          <w:p w14:paraId="3525B1FA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22981CA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4848" w:type="dxa"/>
          </w:tcPr>
          <w:p w14:paraId="0D64DE2E" w14:textId="7777777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ługość linki 125 mm</w:t>
            </w:r>
          </w:p>
          <w:p w14:paraId="71AC3C3D" w14:textId="7777777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grubość linki 7 mm</w:t>
            </w:r>
          </w:p>
          <w:p w14:paraId="778FE379" w14:textId="7777777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uchwyty piankowe</w:t>
            </w:r>
          </w:p>
          <w:p w14:paraId="661687C6" w14:textId="1F2C303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linka pojedyncza</w:t>
            </w:r>
          </w:p>
        </w:tc>
      </w:tr>
      <w:tr w:rsidR="003D7CAD" w:rsidRPr="008D4E26" w14:paraId="209C1B1D" w14:textId="77777777" w:rsidTr="00FC00AB">
        <w:tc>
          <w:tcPr>
            <w:tcW w:w="562" w:type="dxa"/>
          </w:tcPr>
          <w:p w14:paraId="4F6FFC4D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162EFC41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iłka lekarska 3 kg</w:t>
            </w:r>
          </w:p>
          <w:p w14:paraId="238FFAC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5941109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7C5E6C52" w14:textId="7777777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iał: skóra naturalna</w:t>
            </w:r>
          </w:p>
          <w:p w14:paraId="4D6E6EC3" w14:textId="77777777" w:rsidR="003D7CAD" w:rsidRPr="00FC00AB" w:rsidRDefault="003D7CAD" w:rsidP="003D7CAD">
            <w:pPr>
              <w:pStyle w:val="Akapitzlist"/>
              <w:numPr>
                <w:ilvl w:val="0"/>
                <w:numId w:val="15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a: 3 kg</w:t>
            </w:r>
          </w:p>
        </w:tc>
      </w:tr>
      <w:tr w:rsidR="003D7CAD" w:rsidRPr="008D4E26" w14:paraId="6572E466" w14:textId="77777777" w:rsidTr="00FC00AB">
        <w:tc>
          <w:tcPr>
            <w:tcW w:w="562" w:type="dxa"/>
          </w:tcPr>
          <w:p w14:paraId="1FC8ED12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7A3B9497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iłka lekarska 1 kg</w:t>
            </w:r>
          </w:p>
          <w:p w14:paraId="5AC068E1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2845BAD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4ABDD0D1" w14:textId="77777777" w:rsidR="003D7CAD" w:rsidRPr="00FC00AB" w:rsidRDefault="003D7CAD" w:rsidP="003D7CAD">
            <w:pPr>
              <w:pStyle w:val="Akapitzlist"/>
              <w:numPr>
                <w:ilvl w:val="0"/>
                <w:numId w:val="16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iał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guma</w:t>
            </w:r>
          </w:p>
          <w:p w14:paraId="6F00BB03" w14:textId="77777777" w:rsidR="003D7CAD" w:rsidRPr="00FC00AB" w:rsidRDefault="003D7CAD" w:rsidP="003D7CAD">
            <w:pPr>
              <w:pStyle w:val="Akapitzlist"/>
              <w:numPr>
                <w:ilvl w:val="0"/>
                <w:numId w:val="16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obwód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55 cm</w:t>
            </w:r>
          </w:p>
          <w:p w14:paraId="0A13612C" w14:textId="77777777" w:rsidR="003D7CAD" w:rsidRPr="00FC00AB" w:rsidRDefault="003D7CAD" w:rsidP="003D7CAD">
            <w:pPr>
              <w:pStyle w:val="Akapitzlist"/>
              <w:numPr>
                <w:ilvl w:val="0"/>
                <w:numId w:val="16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a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1 kg</w:t>
            </w:r>
          </w:p>
          <w:p w14:paraId="24838ADC" w14:textId="77777777" w:rsidR="003D7CAD" w:rsidRPr="00FC00AB" w:rsidRDefault="003D7CAD" w:rsidP="003D7CAD">
            <w:pPr>
              <w:pStyle w:val="Akapitzlist"/>
              <w:numPr>
                <w:ilvl w:val="0"/>
                <w:numId w:val="16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średnica 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17,5 cm</w:t>
            </w:r>
          </w:p>
        </w:tc>
      </w:tr>
      <w:tr w:rsidR="003D7CAD" w:rsidRPr="008D4E26" w14:paraId="0F63C9E0" w14:textId="77777777" w:rsidTr="00FC00AB">
        <w:tc>
          <w:tcPr>
            <w:tcW w:w="562" w:type="dxa"/>
          </w:tcPr>
          <w:p w14:paraId="03B10C07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3A271C6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ac gimnastyczny 200 x 120 x 5 cm</w:t>
            </w:r>
          </w:p>
          <w:p w14:paraId="09791CD8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6544F42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4848" w:type="dxa"/>
          </w:tcPr>
          <w:p w14:paraId="6B7140B6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certyfikaty: certyfikat bezpieczeństwa B</w:t>
            </w:r>
          </w:p>
          <w:p w14:paraId="72CC669F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grubość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5 cm</w:t>
            </w:r>
          </w:p>
          <w:p w14:paraId="2689E02B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ilość części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1 częściowy</w:t>
            </w:r>
          </w:p>
          <w:p w14:paraId="12699596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teriał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soft PCV</w:t>
            </w:r>
          </w:p>
          <w:p w14:paraId="411B8273" w14:textId="427E02F2" w:rsidR="003D7CAD" w:rsidRPr="00416A52" w:rsidRDefault="003D7CAD" w:rsidP="00416A52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ianka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poliuretanowa</w:t>
            </w:r>
          </w:p>
          <w:p w14:paraId="576849C5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ztywność pianki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R 100</w:t>
            </w:r>
          </w:p>
          <w:p w14:paraId="56E2FC28" w14:textId="77777777" w:rsidR="003D7CAD" w:rsidRPr="00FC00AB" w:rsidRDefault="003D7CAD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średnica :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ab/>
              <w:t>200 x 120 x 5 cm</w:t>
            </w:r>
          </w:p>
          <w:p w14:paraId="5CF07275" w14:textId="6DF00D95" w:rsidR="003D7CAD" w:rsidRPr="00FC00AB" w:rsidRDefault="00416A52" w:rsidP="003D7CAD">
            <w:pPr>
              <w:pStyle w:val="Akapitzlist"/>
              <w:numPr>
                <w:ilvl w:val="0"/>
                <w:numId w:val="17"/>
              </w:numPr>
              <w:ind w:left="28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antypoślizgow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a</w:t>
            </w:r>
          </w:p>
        </w:tc>
      </w:tr>
      <w:tr w:rsidR="003D7CAD" w:rsidRPr="00A0710E" w14:paraId="2A02751B" w14:textId="77777777" w:rsidTr="00FC00AB">
        <w:tc>
          <w:tcPr>
            <w:tcW w:w="562" w:type="dxa"/>
          </w:tcPr>
          <w:p w14:paraId="024441EA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0FA14F94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Lustra gimnastyczne</w:t>
            </w:r>
          </w:p>
          <w:p w14:paraId="3A76A2A1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449DE5D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50E49ADB" w14:textId="77777777" w:rsidR="003D7CAD" w:rsidRPr="00FC00AB" w:rsidRDefault="003D7CAD" w:rsidP="003D7CAD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odklejone folią w celu zapobiegnięcia rozpryśnięciu odłamków w razie stłuczenia,</w:t>
            </w:r>
          </w:p>
          <w:p w14:paraId="6D15B42C" w14:textId="77777777" w:rsidR="003D7CAD" w:rsidRPr="00FC00AB" w:rsidRDefault="003D7CAD" w:rsidP="003D7CAD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budowa modułowa, nieograniczona szerokość ściany luster</w:t>
            </w:r>
          </w:p>
          <w:p w14:paraId="74ADFC69" w14:textId="52234514" w:rsidR="003D7CAD" w:rsidRPr="00FC00AB" w:rsidRDefault="003D7CAD" w:rsidP="003D7CAD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grubość szkła </w:t>
            </w:r>
            <w:r w:rsidR="00416A52">
              <w:rPr>
                <w:rFonts w:ascii="Century Gothic" w:hAnsi="Century Gothic" w:cs="Times New Roman"/>
                <w:sz w:val="20"/>
                <w:szCs w:val="20"/>
              </w:rPr>
              <w:t xml:space="preserve">około 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mm, polerowane brzegi</w:t>
            </w:r>
          </w:p>
          <w:p w14:paraId="51B92EDF" w14:textId="77777777" w:rsidR="003D7CAD" w:rsidRPr="00FC00AB" w:rsidRDefault="003D7CAD" w:rsidP="003D7CAD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miary 200 cm x 100cm</w:t>
            </w:r>
          </w:p>
          <w:p w14:paraId="0C9D4CCD" w14:textId="44871290" w:rsidR="003D7CAD" w:rsidRPr="00416A52" w:rsidRDefault="003D7CAD" w:rsidP="00416A52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lustro klejone na laminowanej płycie wiórowej</w:t>
            </w:r>
          </w:p>
          <w:p w14:paraId="0998124B" w14:textId="77777777" w:rsidR="003D7CAD" w:rsidRPr="00FC00AB" w:rsidRDefault="003D7CAD" w:rsidP="003D7CAD">
            <w:pPr>
              <w:pStyle w:val="Akapitzlist"/>
              <w:numPr>
                <w:ilvl w:val="0"/>
                <w:numId w:val="21"/>
              </w:numPr>
              <w:ind w:left="292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ożne sposoby zamocowania</w:t>
            </w:r>
          </w:p>
        </w:tc>
      </w:tr>
      <w:tr w:rsidR="003D7CAD" w:rsidRPr="00C2453D" w14:paraId="6EFF284B" w14:textId="77777777" w:rsidTr="00FC00AB">
        <w:tc>
          <w:tcPr>
            <w:tcW w:w="562" w:type="dxa"/>
          </w:tcPr>
          <w:p w14:paraId="3B534694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04C7775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Piłka gimnastyczna 65 cm</w:t>
            </w:r>
          </w:p>
          <w:p w14:paraId="7339AA01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63BD610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848" w:type="dxa"/>
          </w:tcPr>
          <w:p w14:paraId="408FD44B" w14:textId="77777777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średnica: 65 cm</w:t>
            </w:r>
          </w:p>
          <w:p w14:paraId="68D008BA" w14:textId="77777777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ksymalne obciążenie: 150 kg</w:t>
            </w:r>
          </w:p>
          <w:p w14:paraId="0FEBAC5A" w14:textId="77777777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materiał: PVC</w:t>
            </w:r>
          </w:p>
          <w:p w14:paraId="5F3FB7EF" w14:textId="1FCF0D90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technologia odporn</w:t>
            </w:r>
            <w:r w:rsidR="00416A52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 na pękanie i rozerwanie</w:t>
            </w:r>
          </w:p>
          <w:p w14:paraId="2A80315B" w14:textId="77777777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antypoślizgowa powierzchnia</w:t>
            </w:r>
          </w:p>
          <w:p w14:paraId="12F22842" w14:textId="3B172A1F" w:rsidR="003D7CAD" w:rsidRPr="00FC00AB" w:rsidRDefault="003D7CAD" w:rsidP="003D7CAD">
            <w:pPr>
              <w:pStyle w:val="Akapitzlist"/>
              <w:numPr>
                <w:ilvl w:val="0"/>
                <w:numId w:val="22"/>
              </w:numPr>
              <w:ind w:left="292" w:hanging="292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 xml:space="preserve">waga: </w:t>
            </w:r>
            <w:r w:rsidR="00416A52">
              <w:rPr>
                <w:rFonts w:ascii="Century Gothic" w:hAnsi="Century Gothic" w:cs="Times New Roman"/>
                <w:sz w:val="20"/>
                <w:szCs w:val="20"/>
              </w:rPr>
              <w:t>1-1,5 kg</w:t>
            </w:r>
          </w:p>
        </w:tc>
      </w:tr>
      <w:tr w:rsidR="003D7CAD" w:rsidRPr="00C2453D" w14:paraId="4590D680" w14:textId="77777777" w:rsidTr="00FC00AB">
        <w:tc>
          <w:tcPr>
            <w:tcW w:w="562" w:type="dxa"/>
          </w:tcPr>
          <w:p w14:paraId="4DB9A78D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665DB20C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Ławka dwustronnie regulowana</w:t>
            </w:r>
          </w:p>
          <w:p w14:paraId="338470CB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AE7EDF0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14:paraId="2EA01A5B" w14:textId="77777777" w:rsidR="003D7CAD" w:rsidRPr="00FC00AB" w:rsidRDefault="003D7CAD" w:rsidP="003D7CAD">
            <w:pPr>
              <w:pStyle w:val="Akapitzlist"/>
              <w:numPr>
                <w:ilvl w:val="0"/>
                <w:numId w:val="23"/>
              </w:numPr>
              <w:ind w:left="294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ysokość min. 41 cm maks. 130 cm</w:t>
            </w:r>
          </w:p>
          <w:p w14:paraId="4F1FECCD" w14:textId="77777777" w:rsidR="003D7CAD" w:rsidRPr="00FC00AB" w:rsidRDefault="003D7CAD" w:rsidP="003D7CAD">
            <w:pPr>
              <w:pStyle w:val="Akapitzlist"/>
              <w:numPr>
                <w:ilvl w:val="0"/>
                <w:numId w:val="23"/>
              </w:numPr>
              <w:ind w:left="294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szerokość 64 cm, długość 130 cm,</w:t>
            </w:r>
          </w:p>
          <w:p w14:paraId="16CC42DA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waga 37 kg</w:t>
            </w:r>
          </w:p>
          <w:p w14:paraId="352D5886" w14:textId="77777777" w:rsidR="003D7CAD" w:rsidRPr="00FC00AB" w:rsidRDefault="003D7CAD" w:rsidP="003D7CAD">
            <w:pPr>
              <w:pStyle w:val="Akapitzlist"/>
              <w:numPr>
                <w:ilvl w:val="0"/>
                <w:numId w:val="24"/>
              </w:numPr>
              <w:ind w:left="294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maksymalne obciążenie 400 kg</w:t>
            </w:r>
          </w:p>
          <w:p w14:paraId="27A9D06B" w14:textId="77777777" w:rsidR="003D7CAD" w:rsidRPr="00FC00AB" w:rsidRDefault="003D7CAD" w:rsidP="003D7CAD">
            <w:pPr>
              <w:pStyle w:val="Akapitzlist"/>
              <w:numPr>
                <w:ilvl w:val="0"/>
                <w:numId w:val="24"/>
              </w:numPr>
              <w:ind w:left="294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egulacja oparcia 13 pozycji</w:t>
            </w:r>
          </w:p>
          <w:p w14:paraId="47453862" w14:textId="794A98AC" w:rsidR="003D7CAD" w:rsidRPr="00416A52" w:rsidRDefault="003D7CAD" w:rsidP="00416A52">
            <w:pPr>
              <w:pStyle w:val="Akapitzlist"/>
              <w:numPr>
                <w:ilvl w:val="0"/>
                <w:numId w:val="24"/>
              </w:numPr>
              <w:ind w:left="294" w:hanging="283"/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regulacja siedziska 3 pozycje</w:t>
            </w:r>
          </w:p>
        </w:tc>
      </w:tr>
      <w:tr w:rsidR="003D7CAD" w:rsidRPr="000B2487" w14:paraId="576F5B21" w14:textId="77777777" w:rsidTr="00FC00AB">
        <w:tc>
          <w:tcPr>
            <w:tcW w:w="562" w:type="dxa"/>
          </w:tcPr>
          <w:p w14:paraId="6081D09A" w14:textId="77777777" w:rsidR="003D7CAD" w:rsidRPr="00FC00AB" w:rsidRDefault="003D7CAD" w:rsidP="003D7CAD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14:paraId="6F2C978F" w14:textId="3DCFEF7A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Drabinka gimnastyczna z akcesoriami</w:t>
            </w:r>
          </w:p>
        </w:tc>
        <w:tc>
          <w:tcPr>
            <w:tcW w:w="847" w:type="dxa"/>
          </w:tcPr>
          <w:p w14:paraId="1CBF2D35" w14:textId="77777777" w:rsidR="003D7CAD" w:rsidRPr="00FC00AB" w:rsidRDefault="003D7CAD" w:rsidP="0053392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14:paraId="6D35FF3A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kolorowa drabinka</w:t>
            </w:r>
          </w:p>
          <w:p w14:paraId="4B8D3E05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lina z drewnianymi szczeblami</w:t>
            </w:r>
          </w:p>
          <w:p w14:paraId="049119AA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dwa pierścienie gimnastyczne</w:t>
            </w:r>
          </w:p>
          <w:p w14:paraId="4D924C0C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lina wspinaczkowa</w:t>
            </w:r>
          </w:p>
          <w:p w14:paraId="007C5888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huśtawka</w:t>
            </w:r>
          </w:p>
          <w:p w14:paraId="3D5D09A9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wysokość: 220 cm</w:t>
            </w:r>
          </w:p>
          <w:p w14:paraId="35487156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szerokość: 55 cm</w:t>
            </w:r>
          </w:p>
          <w:p w14:paraId="3730C67C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głębokość: 70 cm</w:t>
            </w:r>
          </w:p>
          <w:p w14:paraId="653B5F82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nośność: 80 kg</w:t>
            </w:r>
          </w:p>
          <w:p w14:paraId="31CBDD9D" w14:textId="77777777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>waga: 20 kg</w:t>
            </w:r>
          </w:p>
          <w:p w14:paraId="75018C46" w14:textId="41B29EDD" w:rsidR="003D7CAD" w:rsidRPr="00FC00AB" w:rsidRDefault="003D7CAD" w:rsidP="003D7CAD">
            <w:pPr>
              <w:numPr>
                <w:ilvl w:val="0"/>
                <w:numId w:val="19"/>
              </w:numPr>
              <w:tabs>
                <w:tab w:val="clear" w:pos="720"/>
                <w:tab w:val="num" w:pos="291"/>
              </w:tabs>
              <w:spacing w:before="100" w:beforeAutospacing="1" w:after="100" w:afterAutospacing="1"/>
              <w:ind w:left="288" w:hanging="27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C00A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teriał: </w:t>
            </w:r>
            <w:r w:rsidR="00416A52">
              <w:rPr>
                <w:rFonts w:ascii="Century Gothic" w:eastAsia="Times New Roman" w:hAnsi="Century Gothic" w:cs="Times New Roman"/>
                <w:sz w:val="20"/>
                <w:szCs w:val="20"/>
              </w:rPr>
              <w:t>drewno</w:t>
            </w:r>
          </w:p>
        </w:tc>
      </w:tr>
    </w:tbl>
    <w:p w14:paraId="7418D03A" w14:textId="77777777" w:rsidR="00351CB8" w:rsidRPr="00351CB8" w:rsidRDefault="00351CB8" w:rsidP="00351CB8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6F93FB2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51CB8">
        <w:rPr>
          <w:rFonts w:ascii="Century Gothic" w:hAnsi="Century Gothic"/>
          <w:b/>
          <w:sz w:val="20"/>
          <w:szCs w:val="20"/>
        </w:rPr>
        <w:t>3 . Wymagania wobec Wykonawcy</w:t>
      </w:r>
    </w:p>
    <w:p w14:paraId="530D8EF7" w14:textId="4D4A6E0F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 xml:space="preserve">3.1. Zamawiający </w:t>
      </w:r>
      <w:r w:rsidR="00416A52">
        <w:rPr>
          <w:rFonts w:ascii="Century Gothic" w:hAnsi="Century Gothic"/>
          <w:sz w:val="20"/>
          <w:szCs w:val="20"/>
        </w:rPr>
        <w:t xml:space="preserve">nie </w:t>
      </w:r>
      <w:r w:rsidRPr="00351CB8">
        <w:rPr>
          <w:rFonts w:ascii="Century Gothic" w:hAnsi="Century Gothic"/>
          <w:sz w:val="20"/>
          <w:szCs w:val="20"/>
        </w:rPr>
        <w:t>dopuszcza składania ofert częściowych, na wybrany asortyment.</w:t>
      </w:r>
    </w:p>
    <w:p w14:paraId="4A328AF2" w14:textId="3089B550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3.2. Cena brutto podana w ofercie musi być ostateczna. W cenie oferty musi być zawarty koszt: dostawa</w:t>
      </w:r>
      <w:r w:rsidR="00416A52">
        <w:rPr>
          <w:rFonts w:ascii="Century Gothic" w:hAnsi="Century Gothic"/>
          <w:sz w:val="20"/>
          <w:szCs w:val="20"/>
        </w:rPr>
        <w:t>, montaż urządzeń</w:t>
      </w:r>
      <w:r w:rsidRPr="00351CB8">
        <w:rPr>
          <w:rFonts w:ascii="Century Gothic" w:hAnsi="Century Gothic"/>
          <w:sz w:val="20"/>
          <w:szCs w:val="20"/>
        </w:rPr>
        <w:t>.</w:t>
      </w:r>
    </w:p>
    <w:p w14:paraId="1009515D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3.3. Sprzęt zawarty w zamówieniu powinien być nowy i zapakowany w sposób skutecznie zabezpieczający przed uszkodzeniem w czasie transportu. Odpowiedzialność za uszkodzenia produktów w czasie transportu ponosi Wykonawca.</w:t>
      </w:r>
    </w:p>
    <w:p w14:paraId="50832265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3.4. Wady towaru powstałe z winy Wykonawcy, których Zamawiający nie mógł stwierdzić przy odbiorze, zostaną usunięte przez Wykonawcę poprzez wymianę towaru na nowy w terminie 7 dni od zgłoszenia przez Zamawiającego. Zamawiający sprawdzi towar w ciągu 14 dni od daty zrealizowania zamówienia.</w:t>
      </w:r>
    </w:p>
    <w:p w14:paraId="51CB4CB7" w14:textId="4E448ED3" w:rsid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 xml:space="preserve">3.5. Wykonawca dostarczy sprzęt bezpośrednio na adresy: </w:t>
      </w:r>
      <w:r w:rsidR="00416A52" w:rsidRPr="00416A52">
        <w:rPr>
          <w:rFonts w:ascii="Century Gothic" w:hAnsi="Century Gothic"/>
          <w:sz w:val="20"/>
          <w:szCs w:val="20"/>
        </w:rPr>
        <w:t>Szko</w:t>
      </w:r>
      <w:r w:rsidR="00416A52">
        <w:rPr>
          <w:rFonts w:ascii="Century Gothic" w:hAnsi="Century Gothic"/>
          <w:sz w:val="20"/>
          <w:szCs w:val="20"/>
        </w:rPr>
        <w:t>ła</w:t>
      </w:r>
      <w:r w:rsidR="00416A52" w:rsidRPr="00416A52">
        <w:rPr>
          <w:rFonts w:ascii="Century Gothic" w:hAnsi="Century Gothic"/>
          <w:sz w:val="20"/>
          <w:szCs w:val="20"/>
        </w:rPr>
        <w:t xml:space="preserve"> Podstawow</w:t>
      </w:r>
      <w:r w:rsidR="00416A52">
        <w:rPr>
          <w:rFonts w:ascii="Century Gothic" w:hAnsi="Century Gothic"/>
          <w:sz w:val="20"/>
          <w:szCs w:val="20"/>
        </w:rPr>
        <w:t>a</w:t>
      </w:r>
      <w:r w:rsidR="00416A52" w:rsidRPr="00416A52">
        <w:rPr>
          <w:rFonts w:ascii="Century Gothic" w:hAnsi="Century Gothic"/>
          <w:sz w:val="20"/>
          <w:szCs w:val="20"/>
        </w:rPr>
        <w:t xml:space="preserve"> Nr 1 im. Książąt Oleśnickich w Oleśnicy</w:t>
      </w:r>
      <w:r w:rsidR="00416A52">
        <w:rPr>
          <w:rFonts w:ascii="Century Gothic" w:hAnsi="Century Gothic"/>
          <w:sz w:val="20"/>
          <w:szCs w:val="20"/>
        </w:rPr>
        <w:t xml:space="preserve">, </w:t>
      </w:r>
      <w:r w:rsidR="00416A52" w:rsidRPr="00416A52">
        <w:rPr>
          <w:rFonts w:ascii="Century Gothic" w:hAnsi="Century Gothic"/>
          <w:sz w:val="20"/>
          <w:szCs w:val="20"/>
        </w:rPr>
        <w:t>Armii Krajowej 47, 56-400 Oleśnica</w:t>
      </w:r>
      <w:r w:rsidRPr="00351CB8">
        <w:rPr>
          <w:rFonts w:ascii="Century Gothic" w:hAnsi="Century Gothic"/>
          <w:sz w:val="20"/>
          <w:szCs w:val="20"/>
        </w:rPr>
        <w:t>, w dniach i godzinach ustalonych uprzednio z Zamawiającym. Wykonawca we własnym zakresie zapewni rozładunek.</w:t>
      </w:r>
    </w:p>
    <w:p w14:paraId="37280401" w14:textId="175653A7" w:rsidR="004841FB" w:rsidRDefault="004841FB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6. Płatność przelewem po realizacji zamówienia w terminie 14 dni, licząc od dnia dostarczenia prawidłowo wystawionej faktury. Zamawiający dopuszcza przedpłatę w wysokości 50%.</w:t>
      </w:r>
    </w:p>
    <w:p w14:paraId="65D3DA2C" w14:textId="3A88085F" w:rsidR="005078AA" w:rsidRPr="00351CB8" w:rsidRDefault="005078AA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7. Ofertę należy podpisać i przesłać jako podpisany skan.</w:t>
      </w:r>
    </w:p>
    <w:p w14:paraId="7F4AE204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6CDB5FA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51CB8">
        <w:rPr>
          <w:rFonts w:ascii="Century Gothic" w:hAnsi="Century Gothic"/>
          <w:b/>
          <w:sz w:val="20"/>
          <w:szCs w:val="20"/>
        </w:rPr>
        <w:t>4. TERMIN WYKONANIA ZAMÓWIENIA:</w:t>
      </w:r>
    </w:p>
    <w:p w14:paraId="4CCB21D8" w14:textId="3FEBC014" w:rsid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Termin dostawy przedmiotu zamówienia:</w:t>
      </w:r>
      <w:r w:rsidRPr="00351CB8">
        <w:rPr>
          <w:rFonts w:ascii="Century Gothic" w:hAnsi="Century Gothic"/>
          <w:b/>
          <w:sz w:val="20"/>
          <w:szCs w:val="20"/>
        </w:rPr>
        <w:t xml:space="preserve"> do </w:t>
      </w:r>
      <w:r w:rsidR="00416A52">
        <w:rPr>
          <w:rFonts w:ascii="Century Gothic" w:hAnsi="Century Gothic"/>
          <w:b/>
          <w:sz w:val="20"/>
          <w:szCs w:val="20"/>
        </w:rPr>
        <w:t>16</w:t>
      </w:r>
      <w:r w:rsidRPr="00351CB8">
        <w:rPr>
          <w:rFonts w:ascii="Century Gothic" w:hAnsi="Century Gothic"/>
          <w:b/>
          <w:sz w:val="20"/>
          <w:szCs w:val="20"/>
        </w:rPr>
        <w:t>.</w:t>
      </w:r>
      <w:r w:rsidR="00416A52">
        <w:rPr>
          <w:rFonts w:ascii="Century Gothic" w:hAnsi="Century Gothic"/>
          <w:b/>
          <w:sz w:val="20"/>
          <w:szCs w:val="20"/>
        </w:rPr>
        <w:t>04</w:t>
      </w:r>
      <w:r w:rsidRPr="00351CB8">
        <w:rPr>
          <w:rFonts w:ascii="Century Gothic" w:hAnsi="Century Gothic"/>
          <w:b/>
          <w:sz w:val="20"/>
          <w:szCs w:val="20"/>
        </w:rPr>
        <w:t>.202</w:t>
      </w:r>
      <w:r w:rsidR="00416A52">
        <w:rPr>
          <w:rFonts w:ascii="Century Gothic" w:hAnsi="Century Gothic"/>
          <w:b/>
          <w:sz w:val="20"/>
          <w:szCs w:val="20"/>
        </w:rPr>
        <w:t>1</w:t>
      </w:r>
      <w:r w:rsidRPr="00351CB8">
        <w:rPr>
          <w:rFonts w:ascii="Century Gothic" w:hAnsi="Century Gothic"/>
          <w:b/>
          <w:sz w:val="20"/>
          <w:szCs w:val="20"/>
        </w:rPr>
        <w:t xml:space="preserve"> r.</w:t>
      </w:r>
    </w:p>
    <w:p w14:paraId="5234A504" w14:textId="3327E614" w:rsidR="007E3C2D" w:rsidRPr="007E3C2D" w:rsidRDefault="007E3C2D" w:rsidP="00351CB8">
      <w:pPr>
        <w:pStyle w:val="Tekstpodstawowy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7E3C2D">
        <w:rPr>
          <w:rFonts w:ascii="Century Gothic" w:hAnsi="Century Gothic"/>
          <w:bCs/>
          <w:sz w:val="20"/>
          <w:szCs w:val="20"/>
        </w:rPr>
        <w:t xml:space="preserve">Pytania w sprawie oferty proszę kierować na adres: </w:t>
      </w:r>
      <w:hyperlink r:id="rId8" w:history="1">
        <w:r w:rsidRPr="007E3C2D">
          <w:rPr>
            <w:rStyle w:val="Hipercze"/>
            <w:rFonts w:ascii="Century Gothic" w:hAnsi="Century Gothic"/>
            <w:bCs/>
            <w:sz w:val="20"/>
            <w:szCs w:val="20"/>
          </w:rPr>
          <w:t>tamara@krzyzowa.org.pl</w:t>
        </w:r>
      </w:hyperlink>
      <w:r w:rsidRPr="007E3C2D">
        <w:rPr>
          <w:rFonts w:ascii="Century Gothic" w:hAnsi="Century Gothic"/>
          <w:bCs/>
          <w:sz w:val="20"/>
          <w:szCs w:val="20"/>
        </w:rPr>
        <w:t xml:space="preserve"> lub telefonicznie 571 203</w:t>
      </w:r>
      <w:r>
        <w:rPr>
          <w:rFonts w:ascii="Century Gothic" w:hAnsi="Century Gothic"/>
          <w:bCs/>
          <w:sz w:val="20"/>
          <w:szCs w:val="20"/>
        </w:rPr>
        <w:t> </w:t>
      </w:r>
      <w:r w:rsidRPr="007E3C2D">
        <w:rPr>
          <w:rFonts w:ascii="Century Gothic" w:hAnsi="Century Gothic"/>
          <w:bCs/>
          <w:sz w:val="20"/>
          <w:szCs w:val="20"/>
        </w:rPr>
        <w:t>532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27DE3635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2D267D2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51CB8">
        <w:rPr>
          <w:rFonts w:ascii="Century Gothic" w:hAnsi="Century Gothic"/>
          <w:b/>
          <w:sz w:val="20"/>
          <w:szCs w:val="20"/>
        </w:rPr>
        <w:t>5. OPIS SPOSOBU PRZYGOTOWANIA OFERTY  I DATA ZŁOŻENIA OFERTY:</w:t>
      </w:r>
    </w:p>
    <w:p w14:paraId="2CE5B197" w14:textId="7081BE9A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 xml:space="preserve">1.  Oferty  o treści, jak w punkcie 6 będą przyjmowane w terminie </w:t>
      </w:r>
      <w:r w:rsidRPr="00351CB8">
        <w:rPr>
          <w:rFonts w:ascii="Century Gothic" w:hAnsi="Century Gothic"/>
          <w:b/>
          <w:bCs/>
          <w:sz w:val="20"/>
          <w:szCs w:val="20"/>
        </w:rPr>
        <w:t xml:space="preserve">do </w:t>
      </w:r>
      <w:r w:rsidR="00416A52">
        <w:rPr>
          <w:rFonts w:ascii="Century Gothic" w:hAnsi="Century Gothic"/>
          <w:b/>
          <w:bCs/>
          <w:sz w:val="20"/>
          <w:szCs w:val="20"/>
        </w:rPr>
        <w:t>26</w:t>
      </w:r>
      <w:r w:rsidRPr="00351CB8">
        <w:rPr>
          <w:rFonts w:ascii="Century Gothic" w:hAnsi="Century Gothic"/>
          <w:b/>
          <w:bCs/>
          <w:sz w:val="20"/>
          <w:szCs w:val="20"/>
        </w:rPr>
        <w:t>.</w:t>
      </w:r>
      <w:r w:rsidR="00416A52">
        <w:rPr>
          <w:rFonts w:ascii="Century Gothic" w:hAnsi="Century Gothic"/>
          <w:b/>
          <w:bCs/>
          <w:sz w:val="20"/>
          <w:szCs w:val="20"/>
        </w:rPr>
        <w:t>02</w:t>
      </w:r>
      <w:r w:rsidRPr="00351CB8">
        <w:rPr>
          <w:rFonts w:ascii="Century Gothic" w:hAnsi="Century Gothic"/>
          <w:b/>
          <w:bCs/>
          <w:sz w:val="20"/>
          <w:szCs w:val="20"/>
        </w:rPr>
        <w:t>.202</w:t>
      </w:r>
      <w:r w:rsidR="00416A52">
        <w:rPr>
          <w:rFonts w:ascii="Century Gothic" w:hAnsi="Century Gothic"/>
          <w:b/>
          <w:bCs/>
          <w:sz w:val="20"/>
          <w:szCs w:val="20"/>
        </w:rPr>
        <w:t>1</w:t>
      </w:r>
      <w:r w:rsidRPr="00351CB8">
        <w:rPr>
          <w:rFonts w:ascii="Century Gothic" w:hAnsi="Century Gothic"/>
          <w:b/>
          <w:bCs/>
          <w:sz w:val="20"/>
          <w:szCs w:val="20"/>
        </w:rPr>
        <w:t xml:space="preserve"> r.</w:t>
      </w:r>
    </w:p>
    <w:p w14:paraId="02DAC095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2. Za złożenie Oferty przyjmuje się dostarczenie oferty na adres mailowy</w:t>
      </w:r>
      <w:r w:rsidRPr="00351CB8">
        <w:rPr>
          <w:rFonts w:ascii="Century Gothic" w:hAnsi="Century Gothic"/>
          <w:b/>
          <w:bCs/>
          <w:sz w:val="20"/>
          <w:szCs w:val="20"/>
        </w:rPr>
        <w:t>: tamara@krzyzowa.org.pl</w:t>
      </w:r>
    </w:p>
    <w:p w14:paraId="1D1AB5A0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4B67606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51CB8">
        <w:rPr>
          <w:rFonts w:ascii="Century Gothic" w:hAnsi="Century Gothic"/>
          <w:b/>
          <w:sz w:val="20"/>
          <w:szCs w:val="20"/>
        </w:rPr>
        <w:t>6. TERŚĆ OFERTY:</w:t>
      </w:r>
    </w:p>
    <w:p w14:paraId="06DA85D2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84C8144" w14:textId="289A3B90" w:rsidR="00351CB8" w:rsidRDefault="00351CB8" w:rsidP="00351CB8">
      <w:pPr>
        <w:pStyle w:val="Tekstpodstawowy"/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lastRenderedPageBreak/>
        <w:t xml:space="preserve">W odpowiedzi na zapytanie </w:t>
      </w:r>
      <w:r w:rsidR="004841FB">
        <w:rPr>
          <w:rFonts w:ascii="Century Gothic" w:hAnsi="Century Gothic"/>
          <w:sz w:val="20"/>
          <w:szCs w:val="20"/>
        </w:rPr>
        <w:t>z dnia</w:t>
      </w:r>
      <w:r w:rsidR="007E3C2D">
        <w:rPr>
          <w:rFonts w:ascii="Century Gothic" w:hAnsi="Century Gothic"/>
          <w:sz w:val="20"/>
          <w:szCs w:val="20"/>
        </w:rPr>
        <w:t xml:space="preserve"> 10.02.2021 r.</w:t>
      </w:r>
      <w:r w:rsidR="004841FB">
        <w:rPr>
          <w:rFonts w:ascii="Century Gothic" w:hAnsi="Century Gothic"/>
          <w:sz w:val="20"/>
          <w:szCs w:val="20"/>
        </w:rPr>
        <w:t xml:space="preserve"> </w:t>
      </w:r>
      <w:r w:rsidRPr="00351CB8">
        <w:rPr>
          <w:rFonts w:ascii="Century Gothic" w:hAnsi="Century Gothic"/>
          <w:sz w:val="20"/>
          <w:szCs w:val="20"/>
        </w:rPr>
        <w:t>przedkładam ofertę dostawy</w:t>
      </w:r>
      <w:r w:rsidR="00416A52">
        <w:rPr>
          <w:rFonts w:ascii="Century Gothic" w:hAnsi="Century Gothic"/>
          <w:sz w:val="20"/>
          <w:szCs w:val="20"/>
        </w:rPr>
        <w:t xml:space="preserve"> i montażu </w:t>
      </w:r>
      <w:r w:rsidR="004841FB">
        <w:rPr>
          <w:rFonts w:ascii="Century Gothic" w:hAnsi="Century Gothic" w:cs="Tahoma"/>
          <w:sz w:val="20"/>
          <w:szCs w:val="20"/>
        </w:rPr>
        <w:t xml:space="preserve">zestawu urządzeń ogólnorozwojowych </w:t>
      </w:r>
      <w:r w:rsidR="007E3C2D">
        <w:rPr>
          <w:rFonts w:ascii="Century Gothic" w:hAnsi="Century Gothic" w:cs="Tahoma"/>
          <w:sz w:val="20"/>
          <w:szCs w:val="20"/>
        </w:rPr>
        <w:t xml:space="preserve">przeznaczonych do </w:t>
      </w:r>
      <w:r w:rsidR="004841FB">
        <w:rPr>
          <w:rFonts w:ascii="Century Gothic" w:hAnsi="Century Gothic" w:cs="Tahoma"/>
          <w:sz w:val="20"/>
          <w:szCs w:val="20"/>
        </w:rPr>
        <w:t>wewn</w:t>
      </w:r>
      <w:r w:rsidR="007E3C2D">
        <w:rPr>
          <w:rFonts w:ascii="Century Gothic" w:hAnsi="Century Gothic" w:cs="Tahoma"/>
          <w:sz w:val="20"/>
          <w:szCs w:val="20"/>
        </w:rPr>
        <w:t>ątrz</w:t>
      </w:r>
      <w:r w:rsidR="004841FB">
        <w:rPr>
          <w:rFonts w:ascii="Century Gothic" w:hAnsi="Century Gothic" w:cs="Tahoma"/>
          <w:sz w:val="20"/>
          <w:szCs w:val="20"/>
        </w:rPr>
        <w:t xml:space="preserve"> dla Szkoły Podstawowej Nr 1 </w:t>
      </w:r>
      <w:r w:rsidR="007E3C2D">
        <w:rPr>
          <w:rFonts w:ascii="Century Gothic" w:hAnsi="Century Gothic" w:cs="Tahoma"/>
          <w:sz w:val="20"/>
          <w:szCs w:val="20"/>
        </w:rPr>
        <w:t xml:space="preserve">im. Książąt Oleśnickich </w:t>
      </w:r>
      <w:r w:rsidR="004841FB">
        <w:rPr>
          <w:rFonts w:ascii="Century Gothic" w:hAnsi="Century Gothic" w:cs="Tahoma"/>
          <w:sz w:val="20"/>
          <w:szCs w:val="20"/>
        </w:rPr>
        <w:t>w Oleśnicy</w:t>
      </w:r>
      <w:r w:rsidRPr="00351CB8">
        <w:rPr>
          <w:rFonts w:ascii="Century Gothic" w:hAnsi="Century Gothic"/>
          <w:sz w:val="20"/>
          <w:szCs w:val="20"/>
        </w:rPr>
        <w:t xml:space="preserve">. </w:t>
      </w:r>
    </w:p>
    <w:p w14:paraId="2F45E95A" w14:textId="2815EA4D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CA662F" w14:textId="5ADBB60F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oferenta:</w:t>
      </w:r>
    </w:p>
    <w:p w14:paraId="7DA217FB" w14:textId="655680A9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292CB5B" w14:textId="683E7E08" w:rsidR="004841FB" w:rsidRDefault="004841FB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..</w:t>
      </w:r>
    </w:p>
    <w:p w14:paraId="6F9FED10" w14:textId="77777777" w:rsidR="004841FB" w:rsidRDefault="004841FB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3E0D7C" w14:textId="77A0D1DC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……………………………………………….……</w:t>
      </w:r>
    </w:p>
    <w:p w14:paraId="59CAA8A6" w14:textId="4EB4E0DD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236218" w14:textId="3AB39794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…………………………</w:t>
      </w:r>
    </w:p>
    <w:p w14:paraId="76E331E3" w14:textId="04FDD066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8308125" w14:textId="1805E075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ON ……………………………………………..…</w:t>
      </w:r>
    </w:p>
    <w:p w14:paraId="19EFF368" w14:textId="2559A7B6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83BD2B" w14:textId="36A78C4A" w:rsidR="00416A52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/mail ……………………………………………</w:t>
      </w:r>
    </w:p>
    <w:p w14:paraId="54BDBC76" w14:textId="77777777" w:rsidR="00416A52" w:rsidRPr="00351CB8" w:rsidRDefault="00416A52" w:rsidP="00416A52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07B51D" w14:textId="77777777" w:rsidR="00351CB8" w:rsidRPr="00351CB8" w:rsidRDefault="00351CB8" w:rsidP="00351CB8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2127"/>
      </w:tblGrid>
      <w:tr w:rsidR="00416A52" w:rsidRPr="00351CB8" w14:paraId="0704443E" w14:textId="77777777" w:rsidTr="004841FB">
        <w:tc>
          <w:tcPr>
            <w:tcW w:w="4390" w:type="dxa"/>
          </w:tcPr>
          <w:p w14:paraId="14BC0835" w14:textId="77777777" w:rsidR="00416A52" w:rsidRPr="00351CB8" w:rsidRDefault="00416A52" w:rsidP="00533927">
            <w:pPr>
              <w:pStyle w:val="Tekstpodstawowy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1CB8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2" w:type="dxa"/>
          </w:tcPr>
          <w:p w14:paraId="152E60BA" w14:textId="77777777" w:rsidR="00416A52" w:rsidRPr="00351CB8" w:rsidRDefault="00416A52" w:rsidP="00533927">
            <w:pPr>
              <w:pStyle w:val="Tekstpodstawowy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1CB8">
              <w:rPr>
                <w:rFonts w:ascii="Century Gothic" w:hAnsi="Century Gothic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701" w:type="dxa"/>
          </w:tcPr>
          <w:p w14:paraId="2F417EBC" w14:textId="77777777" w:rsidR="00416A52" w:rsidRPr="00351CB8" w:rsidRDefault="00416A52" w:rsidP="00533927">
            <w:pPr>
              <w:pStyle w:val="Tekstpodstawowy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1CB8">
              <w:rPr>
                <w:rFonts w:ascii="Century Gothic" w:hAnsi="Century Gothic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27" w:type="dxa"/>
          </w:tcPr>
          <w:p w14:paraId="7EA7D0DA" w14:textId="77777777" w:rsidR="00416A52" w:rsidRPr="00351CB8" w:rsidRDefault="00416A52" w:rsidP="00533927">
            <w:pPr>
              <w:pStyle w:val="Tekstpodstawowy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1CB8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</w:t>
            </w:r>
          </w:p>
        </w:tc>
      </w:tr>
      <w:tr w:rsidR="00416A52" w:rsidRPr="00351CB8" w14:paraId="3578CFA3" w14:textId="77777777" w:rsidTr="004841FB">
        <w:tc>
          <w:tcPr>
            <w:tcW w:w="4390" w:type="dxa"/>
          </w:tcPr>
          <w:p w14:paraId="49BABA8A" w14:textId="703DFD34" w:rsidR="00416A52" w:rsidRPr="00351CB8" w:rsidRDefault="00416A52" w:rsidP="0053392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Zestaw urządzeń ogólnorozwojowych wewnętrznych dla Szkoły Podstawowej Nr 1 w Oleśnicy wraz z transportem i montażem</w:t>
            </w:r>
            <w:r w:rsidR="004841F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1B932CEE" w14:textId="77777777" w:rsidR="00416A52" w:rsidRPr="00351CB8" w:rsidRDefault="00416A52" w:rsidP="0053392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E6CB7" w14:textId="2426CBBD" w:rsidR="00416A52" w:rsidRPr="00351CB8" w:rsidRDefault="00416A52" w:rsidP="00533927">
            <w:pPr>
              <w:pStyle w:val="Tekstpodstawowy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1CB8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komplet</w:t>
            </w:r>
          </w:p>
        </w:tc>
        <w:tc>
          <w:tcPr>
            <w:tcW w:w="1701" w:type="dxa"/>
          </w:tcPr>
          <w:p w14:paraId="22FD88EA" w14:textId="77777777" w:rsidR="00416A52" w:rsidRPr="00351CB8" w:rsidRDefault="00416A52" w:rsidP="00533927">
            <w:pPr>
              <w:pStyle w:val="Tekstpodstawow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7A4A14" w14:textId="77777777" w:rsidR="00416A52" w:rsidRPr="00351CB8" w:rsidRDefault="00416A52" w:rsidP="00533927">
            <w:pPr>
              <w:pStyle w:val="Tekstpodstawow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41FB" w:rsidRPr="00351CB8" w14:paraId="080F65E4" w14:textId="77777777" w:rsidTr="00B3186E">
        <w:tc>
          <w:tcPr>
            <w:tcW w:w="4390" w:type="dxa"/>
          </w:tcPr>
          <w:p w14:paraId="61590EDD" w14:textId="2E4CC4B2" w:rsidR="004841FB" w:rsidRPr="004841FB" w:rsidRDefault="004841FB" w:rsidP="004841FB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841FB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BRUTTO </w:t>
            </w:r>
            <w:r w:rsidRPr="004841FB">
              <w:rPr>
                <w:rFonts w:ascii="Century Gothic" w:hAnsi="Century Gothic" w:cs="Tahoma"/>
                <w:b/>
                <w:bCs/>
                <w:sz w:val="20"/>
                <w:szCs w:val="20"/>
              </w:rPr>
              <w:t>SŁOWNIE</w:t>
            </w:r>
          </w:p>
          <w:p w14:paraId="72D7A809" w14:textId="79A245B4" w:rsidR="004841FB" w:rsidRDefault="004841FB" w:rsidP="0053392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2B020891" w14:textId="77777777" w:rsidR="004841FB" w:rsidRPr="00351CB8" w:rsidRDefault="004841FB" w:rsidP="00533927">
            <w:pPr>
              <w:pStyle w:val="Tekstpodstawow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787A1E2" w14:textId="75C8F5B3" w:rsidR="006D695B" w:rsidRDefault="006D695B" w:rsidP="00351CB8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21EA8EA" w14:textId="18B2F9F0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51CB8">
        <w:rPr>
          <w:rFonts w:ascii="Century Gothic" w:hAnsi="Century Gothic"/>
          <w:sz w:val="20"/>
          <w:szCs w:val="20"/>
        </w:rPr>
        <w:t>Oświadczam, że proponowan</w:t>
      </w:r>
      <w:r>
        <w:rPr>
          <w:rFonts w:ascii="Century Gothic" w:hAnsi="Century Gothic"/>
          <w:sz w:val="20"/>
          <w:szCs w:val="20"/>
        </w:rPr>
        <w:t>y zestaw</w:t>
      </w:r>
      <w:r w:rsidRPr="00351CB8">
        <w:rPr>
          <w:rFonts w:ascii="Century Gothic" w:hAnsi="Century Gothic"/>
          <w:sz w:val="20"/>
          <w:szCs w:val="20"/>
        </w:rPr>
        <w:t xml:space="preserve"> urządz</w:t>
      </w:r>
      <w:r>
        <w:rPr>
          <w:rFonts w:ascii="Century Gothic" w:hAnsi="Century Gothic"/>
          <w:sz w:val="20"/>
          <w:szCs w:val="20"/>
        </w:rPr>
        <w:t>eń</w:t>
      </w:r>
      <w:r w:rsidRPr="00351CB8">
        <w:rPr>
          <w:rFonts w:ascii="Century Gothic" w:hAnsi="Century Gothic"/>
          <w:sz w:val="20"/>
          <w:szCs w:val="20"/>
        </w:rPr>
        <w:t xml:space="preserve"> spełnia parametry</w:t>
      </w:r>
      <w:r>
        <w:rPr>
          <w:rFonts w:ascii="Century Gothic" w:hAnsi="Century Gothic"/>
          <w:sz w:val="20"/>
          <w:szCs w:val="20"/>
        </w:rPr>
        <w:t xml:space="preserve"> </w:t>
      </w:r>
      <w:r w:rsidRPr="00351CB8">
        <w:rPr>
          <w:rFonts w:ascii="Century Gothic" w:hAnsi="Century Gothic"/>
          <w:sz w:val="20"/>
          <w:szCs w:val="20"/>
        </w:rPr>
        <w:t xml:space="preserve">charakterystyki podane w </w:t>
      </w:r>
      <w:r>
        <w:rPr>
          <w:rFonts w:ascii="Century Gothic" w:hAnsi="Century Gothic"/>
          <w:sz w:val="20"/>
          <w:szCs w:val="20"/>
        </w:rPr>
        <w:t>szczegółowym zestawieniu</w:t>
      </w:r>
      <w:r w:rsidRPr="00351CB8">
        <w:rPr>
          <w:rFonts w:ascii="Century Gothic" w:hAnsi="Century Gothic"/>
          <w:sz w:val="20"/>
          <w:szCs w:val="20"/>
        </w:rPr>
        <w:t xml:space="preserve">. </w:t>
      </w:r>
    </w:p>
    <w:p w14:paraId="5D147606" w14:textId="77777777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26D3B63" w14:textId="3769690F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nowane warunki płatności: ………………………………..</w:t>
      </w:r>
    </w:p>
    <w:p w14:paraId="61F03C1D" w14:textId="583F124E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6AE1826" w14:textId="67AB583F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nowany termin dostawy ………………………………………..</w:t>
      </w:r>
    </w:p>
    <w:p w14:paraId="3365449A" w14:textId="4F058802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23F9A2E" w14:textId="386B555E" w:rsidR="004841FB" w:rsidRDefault="004841FB" w:rsidP="004841FB">
      <w:pPr>
        <w:pStyle w:val="Tekstpodstawow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warancja na poszczególne elementy zestawu ………………………………………………………….</w:t>
      </w:r>
    </w:p>
    <w:p w14:paraId="3986C41F" w14:textId="77777777" w:rsidR="004841FB" w:rsidRPr="00351CB8" w:rsidRDefault="004841FB" w:rsidP="004841FB">
      <w:pPr>
        <w:spacing w:after="0" w:line="360" w:lineRule="auto"/>
        <w:rPr>
          <w:rFonts w:ascii="Century Gothic" w:hAnsi="Century Gothic" w:cs="Times New Roman"/>
          <w:bCs/>
          <w:sz w:val="20"/>
          <w:szCs w:val="20"/>
        </w:rPr>
      </w:pPr>
    </w:p>
    <w:sectPr w:rsidR="004841FB" w:rsidRPr="00351CB8" w:rsidSect="000E5828">
      <w:headerReference w:type="default" r:id="rId9"/>
      <w:footerReference w:type="default" r:id="rId10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24EA" w14:textId="77777777" w:rsidR="001F1337" w:rsidRDefault="001F1337" w:rsidP="00CD0D67">
      <w:pPr>
        <w:spacing w:after="0" w:line="240" w:lineRule="auto"/>
      </w:pPr>
      <w:r>
        <w:separator/>
      </w:r>
    </w:p>
  </w:endnote>
  <w:endnote w:type="continuationSeparator" w:id="0">
    <w:p w14:paraId="7EB5ED42" w14:textId="77777777" w:rsidR="001F1337" w:rsidRDefault="001F133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337" w14:textId="77777777" w:rsidR="008F7210" w:rsidRDefault="008F7210" w:rsidP="009973E7">
    <w:pPr>
      <w:pStyle w:val="Stopka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</w:p>
  <w:p w14:paraId="4DB52DD8" w14:textId="77777777" w:rsidR="00595B16" w:rsidRPr="006F505D" w:rsidRDefault="00595B16" w:rsidP="00595B16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3AACA1A5" w14:textId="77777777" w:rsidR="00595B16" w:rsidRPr="006F505D" w:rsidRDefault="00595B16" w:rsidP="00595B16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 </w:t>
    </w:r>
  </w:p>
  <w:p w14:paraId="0BC1F92E" w14:textId="77777777" w:rsidR="00595B16" w:rsidRDefault="00595B16" w:rsidP="00595B16">
    <w:pPr>
      <w:pStyle w:val="Stopka"/>
      <w:tabs>
        <w:tab w:val="clear" w:pos="4536"/>
        <w:tab w:val="left" w:pos="2127"/>
      </w:tabs>
      <w:ind w:left="567"/>
      <w:rPr>
        <w:sz w:val="18"/>
        <w:szCs w:val="18"/>
      </w:rPr>
    </w:pPr>
    <w:r w:rsidRPr="006F505D">
      <w:rPr>
        <w:b/>
        <w:sz w:val="18"/>
        <w:szCs w:val="18"/>
      </w:rPr>
      <w:t>Partner</w:t>
    </w:r>
    <w:r>
      <w:rPr>
        <w:b/>
        <w:sz w:val="18"/>
        <w:szCs w:val="18"/>
      </w:rPr>
      <w:t>zy</w:t>
    </w:r>
    <w:r w:rsidRPr="006F505D">
      <w:rPr>
        <w:b/>
        <w:sz w:val="18"/>
        <w:szCs w:val="18"/>
      </w:rPr>
      <w:t xml:space="preserve"> Projektu</w:t>
    </w:r>
    <w:r>
      <w:rPr>
        <w:sz w:val="18"/>
        <w:szCs w:val="18"/>
      </w:rPr>
      <w:t>:</w:t>
    </w:r>
    <w:r>
      <w:rPr>
        <w:sz w:val="18"/>
        <w:szCs w:val="18"/>
      </w:rPr>
      <w:tab/>
    </w:r>
    <w:r w:rsidRPr="0077139F">
      <w:rPr>
        <w:sz w:val="18"/>
        <w:szCs w:val="18"/>
      </w:rPr>
      <w:t>Gmina Miasto Oleśnica</w:t>
    </w:r>
  </w:p>
  <w:p w14:paraId="2B812311" w14:textId="77777777" w:rsidR="008F7210" w:rsidRPr="00595B16" w:rsidRDefault="00595B16" w:rsidP="00595B16">
    <w:pPr>
      <w:pStyle w:val="Stopka"/>
      <w:tabs>
        <w:tab w:val="clear" w:pos="4536"/>
        <w:tab w:val="clear" w:pos="9072"/>
        <w:tab w:val="left" w:pos="2127"/>
      </w:tabs>
      <w:ind w:left="567"/>
      <w:rPr>
        <w:sz w:val="18"/>
        <w:szCs w:val="18"/>
      </w:rPr>
    </w:pPr>
    <w:r>
      <w:rPr>
        <w:b/>
        <w:sz w:val="18"/>
        <w:szCs w:val="18"/>
      </w:rPr>
      <w:tab/>
    </w:r>
    <w:r w:rsidRPr="0077139F">
      <w:rPr>
        <w:sz w:val="18"/>
        <w:szCs w:val="18"/>
      </w:rPr>
      <w:t>ACSM Sp. z</w:t>
    </w:r>
    <w:r>
      <w:rPr>
        <w:sz w:val="18"/>
        <w:szCs w:val="18"/>
      </w:rPr>
      <w:t xml:space="preserve"> </w:t>
    </w:r>
    <w:r w:rsidRPr="0077139F">
      <w:rPr>
        <w:sz w:val="18"/>
        <w:szCs w:val="18"/>
      </w:rPr>
      <w:t>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2914" w14:textId="77777777" w:rsidR="001F1337" w:rsidRDefault="001F1337" w:rsidP="00CD0D67">
      <w:pPr>
        <w:spacing w:after="0" w:line="240" w:lineRule="auto"/>
      </w:pPr>
      <w:r>
        <w:separator/>
      </w:r>
    </w:p>
  </w:footnote>
  <w:footnote w:type="continuationSeparator" w:id="0">
    <w:p w14:paraId="50636831" w14:textId="77777777" w:rsidR="001F1337" w:rsidRDefault="001F133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6E8B" w14:textId="77777777" w:rsidR="00867DD0" w:rsidRPr="008F5857" w:rsidRDefault="008F5857" w:rsidP="008F5857">
    <w:pPr>
      <w:pStyle w:val="Nagwek"/>
      <w:jc w:val="center"/>
    </w:pPr>
    <w:r>
      <w:rPr>
        <w:noProof/>
      </w:rPr>
      <w:drawing>
        <wp:inline distT="0" distB="0" distL="0" distR="0" wp14:anchorId="639B78BE" wp14:editId="10F3BC23">
          <wp:extent cx="6375045" cy="88392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415" cy="91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E0877C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F4EC7" w:rsidRPr="00F14C97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4EBA9AB4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8B2"/>
    <w:multiLevelType w:val="multilevel"/>
    <w:tmpl w:val="2F5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1F8D"/>
    <w:multiLevelType w:val="hybridMultilevel"/>
    <w:tmpl w:val="120E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6525"/>
    <w:multiLevelType w:val="multilevel"/>
    <w:tmpl w:val="F22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121C"/>
    <w:multiLevelType w:val="hybridMultilevel"/>
    <w:tmpl w:val="D126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7EF"/>
    <w:multiLevelType w:val="hybridMultilevel"/>
    <w:tmpl w:val="6880832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EB0600F"/>
    <w:multiLevelType w:val="hybridMultilevel"/>
    <w:tmpl w:val="D46C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5058"/>
    <w:multiLevelType w:val="multilevel"/>
    <w:tmpl w:val="072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435E3"/>
    <w:multiLevelType w:val="hybridMultilevel"/>
    <w:tmpl w:val="E42E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6A1D"/>
    <w:multiLevelType w:val="hybridMultilevel"/>
    <w:tmpl w:val="3EDA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736CE"/>
    <w:multiLevelType w:val="hybridMultilevel"/>
    <w:tmpl w:val="826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8E3"/>
    <w:multiLevelType w:val="hybridMultilevel"/>
    <w:tmpl w:val="D2A2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107A"/>
    <w:multiLevelType w:val="multilevel"/>
    <w:tmpl w:val="BB1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E273697"/>
    <w:multiLevelType w:val="multilevel"/>
    <w:tmpl w:val="DF5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50ECE"/>
    <w:multiLevelType w:val="hybridMultilevel"/>
    <w:tmpl w:val="4040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3B45"/>
    <w:multiLevelType w:val="hybridMultilevel"/>
    <w:tmpl w:val="C23C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4728"/>
    <w:multiLevelType w:val="hybridMultilevel"/>
    <w:tmpl w:val="0AE0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22"/>
  </w:num>
  <w:num w:numId="16">
    <w:abstractNumId w:val="14"/>
  </w:num>
  <w:num w:numId="17">
    <w:abstractNumId w:val="23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1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67"/>
    <w:rsid w:val="00003AC7"/>
    <w:rsid w:val="00011F40"/>
    <w:rsid w:val="0006001A"/>
    <w:rsid w:val="00070953"/>
    <w:rsid w:val="00070E47"/>
    <w:rsid w:val="0007788A"/>
    <w:rsid w:val="00080598"/>
    <w:rsid w:val="000C158A"/>
    <w:rsid w:val="000C6328"/>
    <w:rsid w:val="000E5828"/>
    <w:rsid w:val="000F54F4"/>
    <w:rsid w:val="001028AC"/>
    <w:rsid w:val="00140310"/>
    <w:rsid w:val="00144685"/>
    <w:rsid w:val="00152ABE"/>
    <w:rsid w:val="00167465"/>
    <w:rsid w:val="00171D29"/>
    <w:rsid w:val="001A3B42"/>
    <w:rsid w:val="001E653B"/>
    <w:rsid w:val="001F1337"/>
    <w:rsid w:val="001F38C1"/>
    <w:rsid w:val="00212795"/>
    <w:rsid w:val="002827D8"/>
    <w:rsid w:val="00296CA1"/>
    <w:rsid w:val="00297AE8"/>
    <w:rsid w:val="002A5802"/>
    <w:rsid w:val="003254B9"/>
    <w:rsid w:val="003470EA"/>
    <w:rsid w:val="00351CB8"/>
    <w:rsid w:val="003650BE"/>
    <w:rsid w:val="00375FC4"/>
    <w:rsid w:val="003825C0"/>
    <w:rsid w:val="00395EB1"/>
    <w:rsid w:val="003A06B3"/>
    <w:rsid w:val="003D7CAD"/>
    <w:rsid w:val="003F5BD1"/>
    <w:rsid w:val="00405D95"/>
    <w:rsid w:val="00416A52"/>
    <w:rsid w:val="00432479"/>
    <w:rsid w:val="00441E74"/>
    <w:rsid w:val="0048025C"/>
    <w:rsid w:val="004841FB"/>
    <w:rsid w:val="004B185A"/>
    <w:rsid w:val="004C3962"/>
    <w:rsid w:val="005078AA"/>
    <w:rsid w:val="00511E0D"/>
    <w:rsid w:val="00533463"/>
    <w:rsid w:val="005341FF"/>
    <w:rsid w:val="00552973"/>
    <w:rsid w:val="005641B9"/>
    <w:rsid w:val="00573A19"/>
    <w:rsid w:val="00574BAE"/>
    <w:rsid w:val="00595248"/>
    <w:rsid w:val="00595B16"/>
    <w:rsid w:val="005A3AD2"/>
    <w:rsid w:val="005B098C"/>
    <w:rsid w:val="005B3ACD"/>
    <w:rsid w:val="005F2C52"/>
    <w:rsid w:val="00634D6A"/>
    <w:rsid w:val="00647F6C"/>
    <w:rsid w:val="00656FB2"/>
    <w:rsid w:val="0066618D"/>
    <w:rsid w:val="006D67EE"/>
    <w:rsid w:val="006D695B"/>
    <w:rsid w:val="006F505D"/>
    <w:rsid w:val="007156B5"/>
    <w:rsid w:val="00762B3D"/>
    <w:rsid w:val="00784158"/>
    <w:rsid w:val="007979F6"/>
    <w:rsid w:val="007B0305"/>
    <w:rsid w:val="007C171D"/>
    <w:rsid w:val="007D7AA5"/>
    <w:rsid w:val="007E3C2D"/>
    <w:rsid w:val="00825BF3"/>
    <w:rsid w:val="00825D5B"/>
    <w:rsid w:val="008416B5"/>
    <w:rsid w:val="0084590F"/>
    <w:rsid w:val="00852C70"/>
    <w:rsid w:val="00867DD0"/>
    <w:rsid w:val="00885EC5"/>
    <w:rsid w:val="008B01C4"/>
    <w:rsid w:val="008D5699"/>
    <w:rsid w:val="008F5857"/>
    <w:rsid w:val="008F7210"/>
    <w:rsid w:val="00907A89"/>
    <w:rsid w:val="0095747F"/>
    <w:rsid w:val="00964791"/>
    <w:rsid w:val="009973E7"/>
    <w:rsid w:val="00997855"/>
    <w:rsid w:val="009A0EFA"/>
    <w:rsid w:val="009D3912"/>
    <w:rsid w:val="009F0C87"/>
    <w:rsid w:val="009F1E8C"/>
    <w:rsid w:val="009F499D"/>
    <w:rsid w:val="00A32509"/>
    <w:rsid w:val="00A47FF3"/>
    <w:rsid w:val="00A55D8A"/>
    <w:rsid w:val="00AA0A08"/>
    <w:rsid w:val="00AA6887"/>
    <w:rsid w:val="00AF4EC7"/>
    <w:rsid w:val="00B30868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A25C8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224F3"/>
    <w:rsid w:val="00F30581"/>
    <w:rsid w:val="00F5508E"/>
    <w:rsid w:val="00F604DC"/>
    <w:rsid w:val="00F627A8"/>
    <w:rsid w:val="00F65322"/>
    <w:rsid w:val="00F86235"/>
    <w:rsid w:val="00FB0511"/>
    <w:rsid w:val="00FC00AB"/>
    <w:rsid w:val="00FC5F03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7F09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paragraph" w:styleId="Tekstpodstawowy">
    <w:name w:val="Body Text"/>
    <w:basedOn w:val="Normalny"/>
    <w:link w:val="TekstpodstawowyZnak"/>
    <w:rsid w:val="00351CB8"/>
    <w:pPr>
      <w:spacing w:after="140" w:line="288" w:lineRule="auto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51CB8"/>
    <w:rPr>
      <w:rFonts w:ascii="Calibri" w:eastAsiaTheme="minorEastAsia" w:hAnsi="Calibri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E3C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@krzyzow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93A-F4D2-43BA-9A83-71573CC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9</cp:revision>
  <dcterms:created xsi:type="dcterms:W3CDTF">2019-05-16T10:09:00Z</dcterms:created>
  <dcterms:modified xsi:type="dcterms:W3CDTF">2021-02-10T10:16:00Z</dcterms:modified>
</cp:coreProperties>
</file>